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F7D4" w14:textId="3D7267EC" w:rsidR="00532D0E" w:rsidRPr="000B3E6B" w:rsidRDefault="00532D0E" w:rsidP="002A4491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ب</w:t>
      </w:r>
      <w:r w:rsidR="002A4491">
        <w:rPr>
          <w:rFonts w:ascii="B Mitra" w:hAnsi="B Mitra" w:cs="B Mitra" w:hint="cs"/>
          <w:b/>
          <w:bCs/>
          <w:rtl/>
        </w:rPr>
        <w:t xml:space="preserve">ه </w:t>
      </w:r>
      <w:r w:rsidRPr="000B3E6B">
        <w:rPr>
          <w:rFonts w:ascii="B Mitra" w:hAnsi="B Mitra" w:cs="B Mitra"/>
          <w:b/>
          <w:bCs/>
          <w:rtl/>
        </w:rPr>
        <w:t>نام خدا</w:t>
      </w:r>
    </w:p>
    <w:p w14:paraId="3F885FD9" w14:textId="481534A0" w:rsidR="001F7FC2" w:rsidRPr="000B3E6B" w:rsidRDefault="00146BC3" w:rsidP="002A4491">
      <w:pPr>
        <w:jc w:val="center"/>
        <w:rPr>
          <w:rFonts w:ascii="B Mitra" w:hAnsi="B Mitra" w:cs="B Mitra"/>
          <w:b/>
          <w:bCs/>
          <w:sz w:val="28"/>
          <w:szCs w:val="28"/>
          <w:rtl/>
        </w:rPr>
      </w:pPr>
      <w:r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>سوابق</w:t>
      </w:r>
      <w:r w:rsidRPr="000B3E6B">
        <w:rPr>
          <w:rFonts w:ascii="B Mitra" w:hAnsi="B Mitra" w:cs="B Mitra"/>
          <w:b/>
          <w:bCs/>
          <w:sz w:val="28"/>
          <w:szCs w:val="28"/>
          <w:lang w:bidi="ar-SA"/>
        </w:rPr>
        <w:t xml:space="preserve"> </w:t>
      </w:r>
      <w:r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 xml:space="preserve">علمي </w:t>
      </w:r>
      <w:r w:rsidRPr="000B3E6B">
        <w:rPr>
          <w:rFonts w:ascii="B Mitra" w:hAnsi="B Mitra" w:cs="B Mitra"/>
          <w:b/>
          <w:bCs/>
          <w:sz w:val="28"/>
          <w:szCs w:val="28"/>
          <w:rtl/>
        </w:rPr>
        <w:t xml:space="preserve">ـ </w:t>
      </w:r>
      <w:r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 xml:space="preserve">پژوهشي </w:t>
      </w:r>
      <w:r w:rsidR="00500933"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>(</w:t>
      </w:r>
      <w:r w:rsidR="002A4491">
        <w:rPr>
          <w:rFonts w:ascii="Calibri" w:hAnsi="Calibri" w:cs="B Mitra"/>
          <w:b/>
          <w:bCs/>
          <w:sz w:val="28"/>
          <w:szCs w:val="28"/>
        </w:rPr>
        <w:t>CV</w:t>
      </w:r>
      <w:r w:rsidR="00500933" w:rsidRPr="000B3E6B">
        <w:rPr>
          <w:rFonts w:ascii="B Mitra" w:hAnsi="B Mitra" w:cs="B Mitra"/>
          <w:b/>
          <w:bCs/>
          <w:sz w:val="28"/>
          <w:szCs w:val="28"/>
          <w:rtl/>
          <w:lang w:bidi="ar-SA"/>
        </w:rPr>
        <w:t>)</w:t>
      </w:r>
    </w:p>
    <w:p w14:paraId="6DD1EDE2" w14:textId="77777777" w:rsidR="004249DE" w:rsidRPr="000B3E6B" w:rsidRDefault="004249DE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مشخصات فردی</w:t>
      </w:r>
    </w:p>
    <w:tbl>
      <w:tblPr>
        <w:tblStyle w:val="TableGrid"/>
        <w:bidiVisual/>
        <w:tblW w:w="9758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659"/>
        <w:gridCol w:w="1936"/>
        <w:gridCol w:w="3440"/>
        <w:gridCol w:w="1723"/>
      </w:tblGrid>
      <w:tr w:rsidR="00F86E5A" w:rsidRPr="000B3E6B" w14:paraId="1C2F66DD" w14:textId="77777777" w:rsidTr="00F86E5A">
        <w:trPr>
          <w:trHeight w:val="865"/>
        </w:trPr>
        <w:tc>
          <w:tcPr>
            <w:tcW w:w="2659" w:type="dxa"/>
          </w:tcPr>
          <w:p w14:paraId="299FE014" w14:textId="77777777" w:rsidR="00F86E5A" w:rsidRPr="000B3E6B" w:rsidRDefault="00F86E5A" w:rsidP="00320A44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نام</w:t>
            </w:r>
          </w:p>
          <w:p w14:paraId="7564252C" w14:textId="6B0DDD78" w:rsidR="00F86E5A" w:rsidRPr="000B3E6B" w:rsidRDefault="00F86E5A" w:rsidP="00320A44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منیژه</w:t>
            </w:r>
          </w:p>
        </w:tc>
        <w:tc>
          <w:tcPr>
            <w:tcW w:w="1936" w:type="dxa"/>
          </w:tcPr>
          <w:p w14:paraId="1DF2F4E2" w14:textId="77777777" w:rsidR="00F86E5A" w:rsidRPr="000B3E6B" w:rsidRDefault="00F86E5A" w:rsidP="00320A44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نام خانوادگی</w:t>
            </w:r>
          </w:p>
          <w:p w14:paraId="0CA94B29" w14:textId="182D485E" w:rsidR="00F86E5A" w:rsidRPr="000B3E6B" w:rsidRDefault="00F86E5A" w:rsidP="00320A44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سلیمی</w:t>
            </w:r>
          </w:p>
        </w:tc>
        <w:tc>
          <w:tcPr>
            <w:tcW w:w="3440" w:type="dxa"/>
          </w:tcPr>
          <w:p w14:paraId="6D6B94F8" w14:textId="77777777" w:rsidR="00F86E5A" w:rsidRPr="000B3E6B" w:rsidRDefault="00F86E5A" w:rsidP="00CA59D5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پست الکترونيک</w:t>
            </w:r>
          </w:p>
          <w:p w14:paraId="5C79E2CC" w14:textId="62E3515C" w:rsidR="00F86E5A" w:rsidRPr="002C10D7" w:rsidRDefault="00F86E5A" w:rsidP="00320A44">
            <w:pPr>
              <w:jc w:val="center"/>
              <w:rPr>
                <w:rFonts w:ascii="Cambria" w:hAnsi="Cambria" w:cs="B Mitra"/>
                <w:rtl/>
              </w:rPr>
            </w:pPr>
            <w:r>
              <w:rPr>
                <w:rFonts w:ascii="Cambria" w:eastAsia="Times New Roman" w:hAnsi="Cambria" w:cs="B Mitra"/>
              </w:rPr>
              <w:t>m_salimi52@yahoo.com</w:t>
            </w:r>
          </w:p>
        </w:tc>
        <w:tc>
          <w:tcPr>
            <w:tcW w:w="1723" w:type="dxa"/>
          </w:tcPr>
          <w:p w14:paraId="449C2138" w14:textId="77777777" w:rsidR="00F86E5A" w:rsidRDefault="00F86E5A" w:rsidP="00320A44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مرتبه</w:t>
            </w:r>
          </w:p>
          <w:p w14:paraId="211DB02F" w14:textId="339B5302" w:rsidR="00F86E5A" w:rsidRPr="002C10D7" w:rsidRDefault="00F86E5A" w:rsidP="00320A44">
            <w:pPr>
              <w:jc w:val="center"/>
              <w:rPr>
                <w:rFonts w:ascii="Cambria" w:hAnsi="Cambria" w:cs="B Mitra"/>
                <w:rtl/>
              </w:rPr>
            </w:pPr>
            <w:r>
              <w:rPr>
                <w:rFonts w:ascii="Cambria" w:hAnsi="Cambria" w:cs="B Mitra" w:hint="cs"/>
                <w:rtl/>
              </w:rPr>
              <w:t>استادیار</w:t>
            </w:r>
          </w:p>
        </w:tc>
      </w:tr>
    </w:tbl>
    <w:p w14:paraId="56CF98BF" w14:textId="77777777" w:rsidR="00CA59D5" w:rsidRDefault="00CA59D5" w:rsidP="00F80CEB">
      <w:pPr>
        <w:jc w:val="center"/>
        <w:rPr>
          <w:rFonts w:ascii="B Mitra" w:hAnsi="B Mitra" w:cs="B Mitra"/>
          <w:b/>
          <w:bCs/>
          <w:rtl/>
        </w:rPr>
      </w:pPr>
    </w:p>
    <w:p w14:paraId="1DC06492" w14:textId="1C9337C7" w:rsidR="001A50EB" w:rsidRPr="000B3E6B" w:rsidRDefault="001A50EB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بق تحصیلی</w:t>
      </w:r>
    </w:p>
    <w:tbl>
      <w:tblPr>
        <w:tblStyle w:val="TableGrid"/>
        <w:bidiVisual/>
        <w:tblW w:w="9849" w:type="dxa"/>
        <w:tblInd w:w="-505" w:type="dxa"/>
        <w:tblLook w:val="04A0" w:firstRow="1" w:lastRow="0" w:firstColumn="1" w:lastColumn="0" w:noHBand="0" w:noVBand="1"/>
      </w:tblPr>
      <w:tblGrid>
        <w:gridCol w:w="1962"/>
        <w:gridCol w:w="2426"/>
        <w:gridCol w:w="2827"/>
        <w:gridCol w:w="2634"/>
      </w:tblGrid>
      <w:tr w:rsidR="002A4491" w:rsidRPr="000B3E6B" w14:paraId="41E2F0FD" w14:textId="07BF8CC8" w:rsidTr="002A4491">
        <w:trPr>
          <w:trHeight w:val="453"/>
        </w:trPr>
        <w:tc>
          <w:tcPr>
            <w:tcW w:w="1962" w:type="dxa"/>
            <w:shd w:val="clear" w:color="auto" w:fill="EEECE1" w:themeFill="background2"/>
            <w:vAlign w:val="center"/>
          </w:tcPr>
          <w:p w14:paraId="78DEEB95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قطع تحصیلی</w:t>
            </w:r>
          </w:p>
        </w:tc>
        <w:tc>
          <w:tcPr>
            <w:tcW w:w="2426" w:type="dxa"/>
            <w:shd w:val="clear" w:color="auto" w:fill="EEECE1" w:themeFill="background2"/>
            <w:vAlign w:val="center"/>
          </w:tcPr>
          <w:p w14:paraId="1B00BC53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رشته تحصیلی</w:t>
            </w:r>
          </w:p>
        </w:tc>
        <w:tc>
          <w:tcPr>
            <w:tcW w:w="2827" w:type="dxa"/>
            <w:shd w:val="clear" w:color="auto" w:fill="EEECE1" w:themeFill="background2"/>
            <w:vAlign w:val="center"/>
          </w:tcPr>
          <w:p w14:paraId="0645861C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تحصیل</w:t>
            </w:r>
          </w:p>
        </w:tc>
        <w:tc>
          <w:tcPr>
            <w:tcW w:w="2634" w:type="dxa"/>
            <w:shd w:val="clear" w:color="auto" w:fill="EEECE1" w:themeFill="background2"/>
            <w:vAlign w:val="center"/>
          </w:tcPr>
          <w:p w14:paraId="5A888D73" w14:textId="2CCFEE81" w:rsidR="002A4491" w:rsidRPr="000B3E6B" w:rsidRDefault="002A4491" w:rsidP="002A449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>
              <w:rPr>
                <w:rFonts w:ascii="B Mitra" w:eastAsia="Times New Roman" w:hAnsi="B Mitra" w:cs="B Mitra" w:hint="cs"/>
                <w:b/>
                <w:bCs/>
                <w:rtl/>
              </w:rPr>
              <w:t>عنوان پایان‌نامه</w:t>
            </w:r>
          </w:p>
        </w:tc>
      </w:tr>
      <w:tr w:rsidR="002A4491" w:rsidRPr="000B3E6B" w14:paraId="027754C6" w14:textId="43A768D7" w:rsidTr="002A4491">
        <w:trPr>
          <w:trHeight w:val="320"/>
        </w:trPr>
        <w:tc>
          <w:tcPr>
            <w:tcW w:w="1962" w:type="dxa"/>
            <w:vAlign w:val="center"/>
          </w:tcPr>
          <w:p w14:paraId="3A43ED4E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کارشناسي</w:t>
            </w:r>
          </w:p>
        </w:tc>
        <w:tc>
          <w:tcPr>
            <w:tcW w:w="2426" w:type="dxa"/>
            <w:vAlign w:val="center"/>
          </w:tcPr>
          <w:p w14:paraId="5AF3A98B" w14:textId="7DD8ECEB" w:rsidR="002A4491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بیری ریاضی</w:t>
            </w:r>
          </w:p>
        </w:tc>
        <w:tc>
          <w:tcPr>
            <w:tcW w:w="2827" w:type="dxa"/>
            <w:vAlign w:val="center"/>
          </w:tcPr>
          <w:p w14:paraId="50BC1C07" w14:textId="2F273D6C" w:rsidR="002A4491" w:rsidRPr="000B3E6B" w:rsidRDefault="002C10D7" w:rsidP="00BB11C1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اصفهان</w:t>
            </w:r>
          </w:p>
        </w:tc>
        <w:tc>
          <w:tcPr>
            <w:tcW w:w="2634" w:type="dxa"/>
          </w:tcPr>
          <w:p w14:paraId="086DE7CF" w14:textId="3FD592BE" w:rsidR="002A4491" w:rsidRPr="000B3E6B" w:rsidRDefault="002A4491" w:rsidP="00BB11C1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-</w:t>
            </w:r>
          </w:p>
        </w:tc>
      </w:tr>
      <w:tr w:rsidR="002A4491" w:rsidRPr="000B3E6B" w14:paraId="74E707E5" w14:textId="7B62B2A8" w:rsidTr="002A4491">
        <w:trPr>
          <w:trHeight w:val="320"/>
        </w:trPr>
        <w:tc>
          <w:tcPr>
            <w:tcW w:w="1962" w:type="dxa"/>
            <w:vAlign w:val="center"/>
          </w:tcPr>
          <w:p w14:paraId="36FBDD90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کارشناسي ارشد</w:t>
            </w:r>
          </w:p>
        </w:tc>
        <w:tc>
          <w:tcPr>
            <w:tcW w:w="2426" w:type="dxa"/>
            <w:vAlign w:val="center"/>
          </w:tcPr>
          <w:p w14:paraId="776FA88A" w14:textId="310DA36C" w:rsidR="002A4491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ریاضی محض-آنالیز</w:t>
            </w:r>
          </w:p>
        </w:tc>
        <w:tc>
          <w:tcPr>
            <w:tcW w:w="2827" w:type="dxa"/>
            <w:vAlign w:val="center"/>
          </w:tcPr>
          <w:p w14:paraId="11A1B511" w14:textId="543C7A91" w:rsidR="002A4491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یزد</w:t>
            </w:r>
          </w:p>
        </w:tc>
        <w:tc>
          <w:tcPr>
            <w:tcW w:w="2634" w:type="dxa"/>
          </w:tcPr>
          <w:p w14:paraId="146CDBA8" w14:textId="6F7BB9C0" w:rsidR="002A4491" w:rsidRPr="000B3E6B" w:rsidRDefault="00FD1E23" w:rsidP="00FD1E23">
            <w:pPr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 xml:space="preserve">تجزیه تصویری و شمول نگاشتهای تحلیلی بین فضاهای باناخ </w:t>
            </w:r>
          </w:p>
        </w:tc>
      </w:tr>
      <w:tr w:rsidR="002A4491" w:rsidRPr="000B3E6B" w14:paraId="635ED724" w14:textId="2F3382FD" w:rsidTr="002A4491">
        <w:trPr>
          <w:trHeight w:val="320"/>
        </w:trPr>
        <w:tc>
          <w:tcPr>
            <w:tcW w:w="1962" w:type="dxa"/>
            <w:vAlign w:val="center"/>
          </w:tcPr>
          <w:p w14:paraId="5E26C397" w14:textId="77777777" w:rsidR="002A4491" w:rsidRPr="000B3E6B" w:rsidRDefault="002A4491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 w:rsidRPr="000B3E6B">
              <w:rPr>
                <w:rFonts w:ascii="B Mitra" w:eastAsia="Times New Roman" w:hAnsi="B Mitra" w:cs="B Mitra"/>
                <w:rtl/>
              </w:rPr>
              <w:t>دکتراي تخصصي</w:t>
            </w:r>
          </w:p>
        </w:tc>
        <w:tc>
          <w:tcPr>
            <w:tcW w:w="2426" w:type="dxa"/>
            <w:vAlign w:val="center"/>
          </w:tcPr>
          <w:p w14:paraId="102A6B2C" w14:textId="1284870D" w:rsidR="002A4491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ریاضی -آنالیز</w:t>
            </w:r>
          </w:p>
        </w:tc>
        <w:tc>
          <w:tcPr>
            <w:tcW w:w="2827" w:type="dxa"/>
            <w:vAlign w:val="center"/>
          </w:tcPr>
          <w:p w14:paraId="465E3F5D" w14:textId="0B063DCB" w:rsidR="002A4491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یزد</w:t>
            </w:r>
          </w:p>
        </w:tc>
        <w:tc>
          <w:tcPr>
            <w:tcW w:w="2634" w:type="dxa"/>
          </w:tcPr>
          <w:p w14:paraId="6634FE46" w14:textId="050C4FA9" w:rsidR="002A4491" w:rsidRPr="000B3E6B" w:rsidRDefault="00FD1E23" w:rsidP="00FD1E23">
            <w:pPr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خاصیت گلفاند-فیلیپس و ایده</w:t>
            </w:r>
            <w:r>
              <w:rPr>
                <w:rFonts w:ascii="B Mitra" w:eastAsia="Times New Roman" w:hAnsi="B Mitra" w:cs="B Mitra"/>
                <w:rtl/>
              </w:rPr>
              <w:softHyphen/>
            </w:r>
            <w:r>
              <w:rPr>
                <w:rFonts w:ascii="B Mitra" w:eastAsia="Times New Roman" w:hAnsi="B Mitra" w:cs="B Mitra" w:hint="cs"/>
                <w:rtl/>
              </w:rPr>
              <w:t>آلهای عملگری</w:t>
            </w:r>
          </w:p>
        </w:tc>
      </w:tr>
    </w:tbl>
    <w:p w14:paraId="487078DD" w14:textId="77777777" w:rsidR="00C83F19" w:rsidRPr="000B3E6B" w:rsidRDefault="00C83F19" w:rsidP="00DF69C9">
      <w:pPr>
        <w:jc w:val="center"/>
        <w:rPr>
          <w:rFonts w:ascii="B Mitra" w:hAnsi="B Mitra" w:cs="B Mitra"/>
          <w:rtl/>
        </w:rPr>
      </w:pPr>
    </w:p>
    <w:p w14:paraId="6E81C8AF" w14:textId="459F0C62" w:rsidR="0089285B" w:rsidRPr="000B3E6B" w:rsidRDefault="008563E8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</w:t>
      </w:r>
      <w:r w:rsidR="00BD7861" w:rsidRPr="000B3E6B">
        <w:rPr>
          <w:rFonts w:ascii="B Mitra" w:hAnsi="B Mitra" w:cs="B Mitra"/>
          <w:b/>
          <w:bCs/>
          <w:rtl/>
        </w:rPr>
        <w:t>بق عضویت</w:t>
      </w:r>
      <w:r w:rsidR="00911E21">
        <w:rPr>
          <w:rFonts w:ascii="B Mitra" w:hAnsi="B Mitra" w:cs="B Mitra" w:hint="cs"/>
          <w:b/>
          <w:bCs/>
          <w:rtl/>
        </w:rPr>
        <w:t xml:space="preserve"> در مجامع علمی-پژوهش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37"/>
        <w:gridCol w:w="2790"/>
        <w:gridCol w:w="1890"/>
        <w:gridCol w:w="1260"/>
        <w:gridCol w:w="1346"/>
      </w:tblGrid>
      <w:tr w:rsidR="00BD7861" w:rsidRPr="000B3E6B" w14:paraId="5C270229" w14:textId="77777777" w:rsidTr="002A4491">
        <w:trPr>
          <w:trHeight w:val="345"/>
        </w:trPr>
        <w:tc>
          <w:tcPr>
            <w:tcW w:w="2637" w:type="dxa"/>
            <w:shd w:val="clear" w:color="auto" w:fill="EEECE1" w:themeFill="background2"/>
            <w:vAlign w:val="center"/>
          </w:tcPr>
          <w:p w14:paraId="03FCC7B5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ام محل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14:paraId="13860E0C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سؤلیت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14:paraId="18D5AB0B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عضویت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80F7FD0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ز تاریخ</w:t>
            </w:r>
          </w:p>
        </w:tc>
        <w:tc>
          <w:tcPr>
            <w:tcW w:w="1346" w:type="dxa"/>
            <w:shd w:val="clear" w:color="auto" w:fill="EEECE1" w:themeFill="background2"/>
            <w:vAlign w:val="center"/>
          </w:tcPr>
          <w:p w14:paraId="65A73EF4" w14:textId="77777777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 تاریخ</w:t>
            </w:r>
          </w:p>
        </w:tc>
      </w:tr>
      <w:tr w:rsidR="00BD7861" w:rsidRPr="000B3E6B" w14:paraId="3A0C98DC" w14:textId="77777777" w:rsidTr="002A4491">
        <w:tc>
          <w:tcPr>
            <w:tcW w:w="2637" w:type="dxa"/>
            <w:vAlign w:val="center"/>
          </w:tcPr>
          <w:p w14:paraId="5F8AD1D5" w14:textId="739E2445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2790" w:type="dxa"/>
            <w:vAlign w:val="center"/>
          </w:tcPr>
          <w:p w14:paraId="6BA0CAA4" w14:textId="28983E63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890" w:type="dxa"/>
            <w:vAlign w:val="center"/>
          </w:tcPr>
          <w:p w14:paraId="128AF5DC" w14:textId="63C5714B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60" w:type="dxa"/>
            <w:vAlign w:val="center"/>
          </w:tcPr>
          <w:p w14:paraId="7806AB32" w14:textId="5BB9036E" w:rsidR="00BD7861" w:rsidRPr="000B3E6B" w:rsidRDefault="00BD7861" w:rsidP="000500F8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46" w:type="dxa"/>
            <w:vAlign w:val="center"/>
          </w:tcPr>
          <w:p w14:paraId="32E298CC" w14:textId="77BE5468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BD7861" w:rsidRPr="000B3E6B" w14:paraId="458743FD" w14:textId="77777777" w:rsidTr="002A4491">
        <w:tc>
          <w:tcPr>
            <w:tcW w:w="2637" w:type="dxa"/>
            <w:vAlign w:val="center"/>
          </w:tcPr>
          <w:p w14:paraId="10510618" w14:textId="48E1E49C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2790" w:type="dxa"/>
            <w:vAlign w:val="center"/>
          </w:tcPr>
          <w:p w14:paraId="0F6375DA" w14:textId="0DDF4189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890" w:type="dxa"/>
            <w:vAlign w:val="center"/>
          </w:tcPr>
          <w:p w14:paraId="75ACE955" w14:textId="2F55E92D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60" w:type="dxa"/>
            <w:vAlign w:val="center"/>
          </w:tcPr>
          <w:p w14:paraId="05806A7A" w14:textId="491B1733" w:rsidR="00BD7861" w:rsidRPr="000B3E6B" w:rsidRDefault="00BD7861" w:rsidP="000500F8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346" w:type="dxa"/>
            <w:vAlign w:val="center"/>
          </w:tcPr>
          <w:p w14:paraId="2A8182E5" w14:textId="14E24FC6" w:rsidR="00BD7861" w:rsidRPr="000B3E6B" w:rsidRDefault="00BD7861" w:rsidP="00DF69C9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</w:tbl>
    <w:p w14:paraId="71480E9C" w14:textId="77777777" w:rsidR="007C0433" w:rsidRPr="000B3E6B" w:rsidRDefault="007C043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B3E6B" w14:paraId="0F1D5930" w14:textId="77777777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14:paraId="74655E5F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14:paraId="6FE24B55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14:paraId="57710093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14:paraId="252FFB9E" w14:textId="77777777" w:rsidR="00C8490A" w:rsidRPr="000B3E6B" w:rsidRDefault="00C8490A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14:paraId="3CD4ABAC" w14:textId="77777777" w:rsidR="00C8490A" w:rsidRPr="000B3E6B" w:rsidRDefault="00C8490A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14:paraId="45CAC611" w14:textId="77777777" w:rsidR="00C8490A" w:rsidRPr="000B3E6B" w:rsidRDefault="00C8490A" w:rsidP="004727AE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قش در طرح</w:t>
            </w:r>
          </w:p>
        </w:tc>
      </w:tr>
      <w:tr w:rsidR="00C8490A" w:rsidRPr="000B3E6B" w14:paraId="12C3780A" w14:textId="77777777" w:rsidTr="00C8490A">
        <w:tc>
          <w:tcPr>
            <w:tcW w:w="753" w:type="dxa"/>
            <w:vAlign w:val="center"/>
          </w:tcPr>
          <w:p w14:paraId="73F34633" w14:textId="4D5F56EB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365" w:type="dxa"/>
            <w:vAlign w:val="center"/>
          </w:tcPr>
          <w:p w14:paraId="56D90278" w14:textId="230379C7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2875" w:type="dxa"/>
            <w:vAlign w:val="center"/>
          </w:tcPr>
          <w:p w14:paraId="5E409DD1" w14:textId="44E1BC59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124" w:type="dxa"/>
            <w:vAlign w:val="center"/>
          </w:tcPr>
          <w:p w14:paraId="6FF34E2A" w14:textId="1E26784C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713" w:type="dxa"/>
            <w:vAlign w:val="center"/>
          </w:tcPr>
          <w:p w14:paraId="640A8908" w14:textId="3E1DF400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45" w:type="dxa"/>
            <w:vAlign w:val="center"/>
          </w:tcPr>
          <w:p w14:paraId="0337E7C7" w14:textId="6AB85EE9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  <w:tr w:rsidR="00C8490A" w:rsidRPr="000B3E6B" w14:paraId="6D78D1C0" w14:textId="77777777" w:rsidTr="00C8490A">
        <w:tc>
          <w:tcPr>
            <w:tcW w:w="753" w:type="dxa"/>
            <w:vAlign w:val="center"/>
          </w:tcPr>
          <w:p w14:paraId="6FE0DAB2" w14:textId="5D9663BD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365" w:type="dxa"/>
            <w:vAlign w:val="center"/>
          </w:tcPr>
          <w:p w14:paraId="2032BEF3" w14:textId="5BE5DCBB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2875" w:type="dxa"/>
            <w:vAlign w:val="center"/>
          </w:tcPr>
          <w:p w14:paraId="55D4337D" w14:textId="048776D1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124" w:type="dxa"/>
            <w:vAlign w:val="center"/>
          </w:tcPr>
          <w:p w14:paraId="48C819A0" w14:textId="3CFB01F9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713" w:type="dxa"/>
            <w:vAlign w:val="center"/>
          </w:tcPr>
          <w:p w14:paraId="3F8BF973" w14:textId="1E444AEC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  <w:tc>
          <w:tcPr>
            <w:tcW w:w="1245" w:type="dxa"/>
            <w:vAlign w:val="center"/>
          </w:tcPr>
          <w:p w14:paraId="77ED80F3" w14:textId="576379CB" w:rsidR="00C8490A" w:rsidRPr="000B3E6B" w:rsidRDefault="00C8490A" w:rsidP="00C8490A">
            <w:pPr>
              <w:jc w:val="center"/>
              <w:rPr>
                <w:rFonts w:ascii="B Mitra" w:eastAsia="Times New Roman" w:hAnsi="B Mitra" w:cs="B Mitra"/>
              </w:rPr>
            </w:pPr>
          </w:p>
        </w:tc>
      </w:tr>
    </w:tbl>
    <w:p w14:paraId="4F13AD1B" w14:textId="77777777" w:rsidR="000843D0" w:rsidRPr="000B3E6B" w:rsidRDefault="000843D0" w:rsidP="00F80CEB">
      <w:pPr>
        <w:jc w:val="center"/>
        <w:rPr>
          <w:rFonts w:ascii="B Mitra" w:hAnsi="B Mitra" w:cs="B Mitra"/>
          <w:b/>
          <w:bCs/>
          <w:rtl/>
        </w:rPr>
      </w:pPr>
    </w:p>
    <w:p w14:paraId="40E4D67A" w14:textId="428EBF2E" w:rsidR="007C0433" w:rsidRPr="000B3E6B" w:rsidRDefault="007C043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مقالات</w:t>
      </w:r>
      <w:r w:rsidR="00860B0E" w:rsidRPr="000B3E6B">
        <w:rPr>
          <w:rFonts w:ascii="B Mitra" w:hAnsi="B Mitra" w:cs="B Mitra"/>
          <w:b/>
          <w:bCs/>
          <w:rtl/>
        </w:rPr>
        <w:t xml:space="preserve"> </w:t>
      </w:r>
      <w:r w:rsidR="002A4491">
        <w:rPr>
          <w:rFonts w:ascii="B Mitra" w:hAnsi="B Mitra" w:cs="B Mitra" w:hint="cs"/>
          <w:b/>
          <w:bCs/>
          <w:rtl/>
        </w:rPr>
        <w:t>منتشر شده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27"/>
        <w:gridCol w:w="1567"/>
        <w:gridCol w:w="2395"/>
        <w:gridCol w:w="1300"/>
        <w:gridCol w:w="1544"/>
      </w:tblGrid>
      <w:tr w:rsidR="007C0433" w:rsidRPr="000B3E6B" w14:paraId="6A01D891" w14:textId="77777777" w:rsidTr="00911E21"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2604CEDA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ردیف</w:t>
            </w:r>
          </w:p>
        </w:tc>
        <w:tc>
          <w:tcPr>
            <w:tcW w:w="2527" w:type="dxa"/>
            <w:shd w:val="clear" w:color="auto" w:fill="DDD9C3" w:themeFill="background2" w:themeFillShade="E6"/>
            <w:vAlign w:val="center"/>
          </w:tcPr>
          <w:p w14:paraId="21805471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عنوان مقاله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53344552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نوع مقاله</w:t>
            </w:r>
          </w:p>
        </w:tc>
        <w:tc>
          <w:tcPr>
            <w:tcW w:w="2395" w:type="dxa"/>
            <w:shd w:val="clear" w:color="auto" w:fill="DDD9C3" w:themeFill="background2" w:themeFillShade="E6"/>
            <w:vAlign w:val="center"/>
          </w:tcPr>
          <w:p w14:paraId="17544591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مجله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14:paraId="16FD78EF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تاریخ /محل انتشار</w:t>
            </w:r>
          </w:p>
        </w:tc>
        <w:tc>
          <w:tcPr>
            <w:tcW w:w="1544" w:type="dxa"/>
            <w:shd w:val="clear" w:color="auto" w:fill="DDD9C3" w:themeFill="background2" w:themeFillShade="E6"/>
            <w:vAlign w:val="center"/>
          </w:tcPr>
          <w:p w14:paraId="15153794" w14:textId="77777777" w:rsidR="007C0433" w:rsidRPr="000B3E6B" w:rsidRDefault="007C0433" w:rsidP="00911E21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محل/کشور</w:t>
            </w:r>
          </w:p>
        </w:tc>
      </w:tr>
      <w:tr w:rsidR="002666E4" w:rsidRPr="000B3E6B" w14:paraId="4E0E4742" w14:textId="77777777" w:rsidTr="00454F8C">
        <w:trPr>
          <w:trHeight w:val="235"/>
        </w:trPr>
        <w:tc>
          <w:tcPr>
            <w:tcW w:w="614" w:type="dxa"/>
            <w:vAlign w:val="center"/>
          </w:tcPr>
          <w:p w14:paraId="63DE2E88" w14:textId="728CC8EE" w:rsidR="002666E4" w:rsidRPr="000B3E6B" w:rsidRDefault="00CC23EA" w:rsidP="000843D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527" w:type="dxa"/>
            <w:vAlign w:val="center"/>
          </w:tcPr>
          <w:p w14:paraId="07CF76C0" w14:textId="710A530B" w:rsidR="00C12A86" w:rsidRDefault="00C12A86" w:rsidP="00305FCD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el</w:t>
            </w:r>
            <w:r w:rsidR="00305FC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-Phillips property in closed </w:t>
            </w:r>
          </w:p>
          <w:p w14:paraId="5DABFAE9" w14:textId="3D0B61A4" w:rsidR="002666E4" w:rsidRPr="000B3E6B" w:rsidRDefault="00C12A86" w:rsidP="00C12A86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ubspaces of some operator spaces.</w:t>
            </w:r>
          </w:p>
        </w:tc>
        <w:tc>
          <w:tcPr>
            <w:tcW w:w="1567" w:type="dxa"/>
            <w:vAlign w:val="center"/>
          </w:tcPr>
          <w:p w14:paraId="29C59EE1" w14:textId="0ABCEC5A" w:rsidR="002666E4" w:rsidRPr="00CC23EA" w:rsidRDefault="00CC23EA" w:rsidP="00CC23EA">
            <w:pPr>
              <w:jc w:val="center"/>
              <w:rPr>
                <w:rFonts w:ascii="Cambria" w:hAnsi="Cambria" w:cs="B Mitra"/>
                <w:sz w:val="20"/>
                <w:szCs w:val="20"/>
              </w:rPr>
            </w:pPr>
            <w:proofErr w:type="spellStart"/>
            <w:r>
              <w:rPr>
                <w:rFonts w:ascii="Cambria" w:hAnsi="Cambria" w:cs="B Mitra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95" w:type="dxa"/>
            <w:vAlign w:val="center"/>
          </w:tcPr>
          <w:p w14:paraId="1D6CD63D" w14:textId="572537B7" w:rsidR="002666E4" w:rsidRPr="000B3E6B" w:rsidRDefault="00C12A86" w:rsidP="002666E4">
            <w:pPr>
              <w:bidi w:val="0"/>
              <w:jc w:val="center"/>
              <w:rPr>
                <w:rFonts w:ascii="B Mitra" w:hAnsi="B Mitra" w:cs="B Mitr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J. Math. Anal</w:t>
            </w:r>
          </w:p>
        </w:tc>
        <w:tc>
          <w:tcPr>
            <w:tcW w:w="1300" w:type="dxa"/>
            <w:vAlign w:val="center"/>
          </w:tcPr>
          <w:p w14:paraId="736393FC" w14:textId="69F6D84C" w:rsidR="002666E4" w:rsidRPr="000B3E6B" w:rsidRDefault="00CC23EA" w:rsidP="008E61AF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2011</w:t>
            </w:r>
          </w:p>
        </w:tc>
        <w:tc>
          <w:tcPr>
            <w:tcW w:w="1544" w:type="dxa"/>
            <w:vAlign w:val="center"/>
          </w:tcPr>
          <w:p w14:paraId="4E3122BB" w14:textId="541528D4" w:rsidR="002666E4" w:rsidRPr="00305FCD" w:rsidRDefault="00305FCD" w:rsidP="000843D0">
            <w:pPr>
              <w:jc w:val="center"/>
              <w:rPr>
                <w:rFonts w:ascii="Cambria" w:hAnsi="Cambria" w:cs="B Mitra"/>
                <w:sz w:val="20"/>
                <w:szCs w:val="20"/>
                <w:rtl/>
              </w:rPr>
            </w:pPr>
            <w:r>
              <w:rPr>
                <w:rFonts w:ascii="Cambria" w:hAnsi="Cambria" w:cs="B Mitra" w:hint="cs"/>
                <w:sz w:val="20"/>
                <w:szCs w:val="20"/>
                <w:rtl/>
              </w:rPr>
              <w:t>ایران</w:t>
            </w:r>
          </w:p>
        </w:tc>
      </w:tr>
      <w:tr w:rsidR="00CC23EA" w:rsidRPr="000B3E6B" w14:paraId="04F49AD0" w14:textId="77777777" w:rsidTr="00454F8C">
        <w:tc>
          <w:tcPr>
            <w:tcW w:w="614" w:type="dxa"/>
            <w:vAlign w:val="center"/>
          </w:tcPr>
          <w:p w14:paraId="14D09B53" w14:textId="1F38E3CF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527" w:type="dxa"/>
            <w:vAlign w:val="center"/>
          </w:tcPr>
          <w:p w14:paraId="715BEA70" w14:textId="29B8FC36" w:rsidR="00CC23EA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A new clas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spaces and its relation </w:t>
            </w:r>
          </w:p>
          <w:p w14:paraId="6E3DBC5A" w14:textId="77777777" w:rsidR="00CC23EA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ith some geometric properti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</w:p>
          <w:p w14:paraId="21E38BA8" w14:textId="516FB7AA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paces.</w:t>
            </w:r>
          </w:p>
        </w:tc>
        <w:tc>
          <w:tcPr>
            <w:tcW w:w="1567" w:type="dxa"/>
            <w:vAlign w:val="center"/>
          </w:tcPr>
          <w:p w14:paraId="317170F7" w14:textId="308A02D7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Cambria" w:hAnsi="Cambria" w:cs="B Mitra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95" w:type="dxa"/>
            <w:vAlign w:val="center"/>
          </w:tcPr>
          <w:p w14:paraId="680791C3" w14:textId="0090F48C" w:rsidR="00CC23EA" w:rsidRPr="000B3E6B" w:rsidRDefault="00CC23EA" w:rsidP="00305FCD">
            <w:pPr>
              <w:autoSpaceDE w:val="0"/>
              <w:autoSpaceDN w:val="0"/>
              <w:bidi w:val="0"/>
              <w:adjustRightInd w:val="0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J. Abstract and Applied</w:t>
            </w:r>
            <w:r w:rsidR="00305FC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alysis</w:t>
            </w:r>
          </w:p>
        </w:tc>
        <w:tc>
          <w:tcPr>
            <w:tcW w:w="1300" w:type="dxa"/>
            <w:vAlign w:val="center"/>
          </w:tcPr>
          <w:p w14:paraId="056FE479" w14:textId="0616272A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2012</w:t>
            </w:r>
          </w:p>
        </w:tc>
        <w:tc>
          <w:tcPr>
            <w:tcW w:w="1544" w:type="dxa"/>
            <w:vAlign w:val="center"/>
          </w:tcPr>
          <w:p w14:paraId="309CA863" w14:textId="6C6AB24B" w:rsidR="00CC23EA" w:rsidRPr="000B3E6B" w:rsidRDefault="00305FCD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آمریکا</w:t>
            </w:r>
          </w:p>
        </w:tc>
      </w:tr>
      <w:tr w:rsidR="00CC23EA" w:rsidRPr="000B3E6B" w14:paraId="20BC3457" w14:textId="77777777" w:rsidTr="00454F8C">
        <w:tc>
          <w:tcPr>
            <w:tcW w:w="614" w:type="dxa"/>
            <w:vAlign w:val="center"/>
          </w:tcPr>
          <w:p w14:paraId="4F661E2F" w14:textId="5321CB43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527" w:type="dxa"/>
            <w:vAlign w:val="center"/>
          </w:tcPr>
          <w:p w14:paraId="24132487" w14:textId="4243A607" w:rsidR="00CC23EA" w:rsidRDefault="00CC23EA" w:rsidP="00305FCD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The str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el</w:t>
            </w:r>
            <w:r w:rsidR="00305FC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-Phillips property in </w:t>
            </w:r>
          </w:p>
          <w:p w14:paraId="1BA0C9CB" w14:textId="0D6D175A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lattices.</w:t>
            </w:r>
          </w:p>
        </w:tc>
        <w:tc>
          <w:tcPr>
            <w:tcW w:w="1567" w:type="dxa"/>
            <w:vAlign w:val="center"/>
          </w:tcPr>
          <w:p w14:paraId="026A26A0" w14:textId="7828ABA4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Cambria" w:hAnsi="Cambria" w:cs="B Mitra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95" w:type="dxa"/>
            <w:vAlign w:val="center"/>
          </w:tcPr>
          <w:p w14:paraId="3D586C3E" w14:textId="2B8F1FC5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J. Math. Anal</w:t>
            </w:r>
          </w:p>
        </w:tc>
        <w:tc>
          <w:tcPr>
            <w:tcW w:w="1300" w:type="dxa"/>
            <w:vAlign w:val="center"/>
          </w:tcPr>
          <w:p w14:paraId="043D4F23" w14:textId="6863653A" w:rsidR="00CC23EA" w:rsidRPr="000B3E6B" w:rsidRDefault="00CC23EA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/>
                <w:sz w:val="20"/>
                <w:szCs w:val="20"/>
              </w:rPr>
              <w:t>2017</w:t>
            </w:r>
          </w:p>
        </w:tc>
        <w:tc>
          <w:tcPr>
            <w:tcW w:w="1544" w:type="dxa"/>
            <w:vAlign w:val="center"/>
          </w:tcPr>
          <w:p w14:paraId="3F119635" w14:textId="08F51ABD" w:rsidR="00CC23EA" w:rsidRPr="000B3E6B" w:rsidRDefault="00305FCD" w:rsidP="00CC23EA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ایران</w:t>
            </w:r>
          </w:p>
        </w:tc>
      </w:tr>
      <w:tr w:rsidR="00655DFB" w:rsidRPr="000B3E6B" w14:paraId="770216B2" w14:textId="77777777" w:rsidTr="00454F8C">
        <w:tc>
          <w:tcPr>
            <w:tcW w:w="614" w:type="dxa"/>
            <w:vAlign w:val="center"/>
          </w:tcPr>
          <w:p w14:paraId="74726B81" w14:textId="5C8890B3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2527" w:type="dxa"/>
            <w:vAlign w:val="center"/>
          </w:tcPr>
          <w:p w14:paraId="5836EF32" w14:textId="29590826" w:rsidR="00655DFB" w:rsidRDefault="00655DFB" w:rsidP="00655DFB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Pettis and almost 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- </w:t>
            </w:r>
          </w:p>
          <w:p w14:paraId="64931831" w14:textId="4E83441A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Pettis sets in d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lattices</w:t>
            </w:r>
          </w:p>
        </w:tc>
        <w:tc>
          <w:tcPr>
            <w:tcW w:w="1567" w:type="dxa"/>
            <w:vAlign w:val="center"/>
          </w:tcPr>
          <w:p w14:paraId="7A13F207" w14:textId="13390F98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Cambria" w:hAnsi="Cambria" w:cs="B Mitra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95" w:type="dxa"/>
            <w:vAlign w:val="center"/>
          </w:tcPr>
          <w:p w14:paraId="259F74B9" w14:textId="77777777" w:rsidR="00655DFB" w:rsidRDefault="00655DFB" w:rsidP="00655DF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nternational Journal of</w:t>
            </w:r>
          </w:p>
          <w:p w14:paraId="6A38FBC3" w14:textId="6B055707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nalysis and Applications</w:t>
            </w:r>
          </w:p>
        </w:tc>
        <w:tc>
          <w:tcPr>
            <w:tcW w:w="1300" w:type="dxa"/>
            <w:vAlign w:val="center"/>
          </w:tcPr>
          <w:p w14:paraId="271F668C" w14:textId="3B5110FF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B Mitra" w:hAnsi="B Mitra" w:cs="B Mitra"/>
                <w:sz w:val="24"/>
                <w:szCs w:val="24"/>
              </w:rPr>
              <w:t>2018</w:t>
            </w:r>
          </w:p>
        </w:tc>
        <w:tc>
          <w:tcPr>
            <w:tcW w:w="1544" w:type="dxa"/>
            <w:vAlign w:val="center"/>
          </w:tcPr>
          <w:p w14:paraId="7AADC240" w14:textId="7EF2A6BE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هند</w:t>
            </w:r>
          </w:p>
        </w:tc>
      </w:tr>
      <w:tr w:rsidR="00655DFB" w:rsidRPr="000B3E6B" w14:paraId="2FB7641E" w14:textId="77777777" w:rsidTr="00454F8C">
        <w:tc>
          <w:tcPr>
            <w:tcW w:w="614" w:type="dxa"/>
            <w:vAlign w:val="center"/>
          </w:tcPr>
          <w:p w14:paraId="46891D7D" w14:textId="6AB8D64A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527" w:type="dxa"/>
            <w:vAlign w:val="center"/>
          </w:tcPr>
          <w:p w14:paraId="64CDF5AE" w14:textId="13E862D5" w:rsidR="00655DFB" w:rsidRDefault="00655DFB" w:rsidP="00655DFB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L-limited and almost L-limited sets in dual </w:t>
            </w:r>
          </w:p>
          <w:p w14:paraId="153D3195" w14:textId="4C5709B3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lattices</w:t>
            </w:r>
          </w:p>
        </w:tc>
        <w:tc>
          <w:tcPr>
            <w:tcW w:w="1567" w:type="dxa"/>
            <w:vAlign w:val="center"/>
          </w:tcPr>
          <w:p w14:paraId="67A3ED8E" w14:textId="6F2DEA3D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Cambria" w:hAnsi="Cambria" w:cs="B Mitra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95" w:type="dxa"/>
            <w:vAlign w:val="center"/>
          </w:tcPr>
          <w:p w14:paraId="2A06A7F2" w14:textId="77777777" w:rsidR="00655DFB" w:rsidRDefault="00655DFB" w:rsidP="00655DF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Journal of Mathematical</w:t>
            </w:r>
          </w:p>
          <w:p w14:paraId="16DD44EB" w14:textId="5C65A7EF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tension</w:t>
            </w:r>
          </w:p>
        </w:tc>
        <w:tc>
          <w:tcPr>
            <w:tcW w:w="1300" w:type="dxa"/>
            <w:vAlign w:val="center"/>
          </w:tcPr>
          <w:p w14:paraId="41A9A72A" w14:textId="58CD6380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B Mitra" w:hAnsi="B Mitra" w:cs="B Mitra"/>
                <w:sz w:val="24"/>
                <w:szCs w:val="24"/>
              </w:rPr>
              <w:t>2018</w:t>
            </w:r>
          </w:p>
        </w:tc>
        <w:tc>
          <w:tcPr>
            <w:tcW w:w="1544" w:type="dxa"/>
            <w:vAlign w:val="center"/>
          </w:tcPr>
          <w:p w14:paraId="247ECE27" w14:textId="7261A8B7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ایران</w:t>
            </w:r>
          </w:p>
        </w:tc>
      </w:tr>
      <w:tr w:rsidR="00655DFB" w:rsidRPr="000B3E6B" w14:paraId="55C9A924" w14:textId="77777777" w:rsidTr="00454F8C">
        <w:tc>
          <w:tcPr>
            <w:tcW w:w="614" w:type="dxa"/>
            <w:vAlign w:val="center"/>
          </w:tcPr>
          <w:p w14:paraId="10D0BA34" w14:textId="7D577B92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527" w:type="dxa"/>
            <w:vAlign w:val="center"/>
          </w:tcPr>
          <w:p w14:paraId="3284244C" w14:textId="094C4745" w:rsidR="00655DFB" w:rsidRPr="000B3E6B" w:rsidRDefault="00655DFB" w:rsidP="00655DFB">
            <w:pPr>
              <w:autoSpaceDE w:val="0"/>
              <w:autoSpaceDN w:val="0"/>
              <w:bidi w:val="0"/>
              <w:adjustRightInd w:val="0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trongly Limite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Pettis) completely continuous subspaces of operator ideals</w:t>
            </w:r>
          </w:p>
        </w:tc>
        <w:tc>
          <w:tcPr>
            <w:tcW w:w="1567" w:type="dxa"/>
            <w:vAlign w:val="center"/>
          </w:tcPr>
          <w:p w14:paraId="1271556C" w14:textId="617BF175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proofErr w:type="spellStart"/>
            <w:r>
              <w:rPr>
                <w:rFonts w:ascii="Cambria" w:hAnsi="Cambria" w:cs="B Mitra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95" w:type="dxa"/>
            <w:vAlign w:val="center"/>
          </w:tcPr>
          <w:p w14:paraId="395716AF" w14:textId="77777777" w:rsidR="00655DFB" w:rsidRDefault="00655DFB" w:rsidP="00655DF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nnals of Functional</w:t>
            </w:r>
          </w:p>
          <w:p w14:paraId="20E6D399" w14:textId="5D0E15D5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nalysis</w:t>
            </w:r>
          </w:p>
        </w:tc>
        <w:tc>
          <w:tcPr>
            <w:tcW w:w="1300" w:type="dxa"/>
            <w:vAlign w:val="center"/>
          </w:tcPr>
          <w:p w14:paraId="5250535F" w14:textId="33BC8C2B" w:rsidR="00655DFB" w:rsidRPr="000B3E6B" w:rsidRDefault="00655DFB" w:rsidP="00655DFB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  <w:r>
              <w:rPr>
                <w:rFonts w:ascii="B Mitra" w:hAnsi="B Mitra" w:cs="B Mitra"/>
                <w:sz w:val="24"/>
                <w:szCs w:val="24"/>
              </w:rPr>
              <w:t>2021</w:t>
            </w:r>
          </w:p>
        </w:tc>
        <w:tc>
          <w:tcPr>
            <w:tcW w:w="1544" w:type="dxa"/>
            <w:vAlign w:val="center"/>
          </w:tcPr>
          <w:p w14:paraId="6E9B4597" w14:textId="32D4FBB9" w:rsidR="00655DFB" w:rsidRPr="000B3E6B" w:rsidRDefault="00655DFB" w:rsidP="00655DFB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</w:rPr>
              <w:t>ایران</w:t>
            </w:r>
          </w:p>
        </w:tc>
      </w:tr>
    </w:tbl>
    <w:p w14:paraId="36E3BD8F" w14:textId="77777777" w:rsidR="007D6CFC" w:rsidRPr="000B3E6B" w:rsidRDefault="007D6CFC" w:rsidP="00A47566">
      <w:pPr>
        <w:tabs>
          <w:tab w:val="right" w:pos="8787"/>
        </w:tabs>
        <w:jc w:val="center"/>
        <w:rPr>
          <w:rFonts w:ascii="B Mitra" w:hAnsi="B Mitra" w:cs="B Mitra"/>
          <w:b/>
          <w:bCs/>
          <w:rtl/>
        </w:rPr>
      </w:pPr>
    </w:p>
    <w:p w14:paraId="59EBDFEE" w14:textId="5EA6522E" w:rsidR="007C0433" w:rsidRPr="000B3E6B" w:rsidRDefault="00911E21" w:rsidP="00A47566">
      <w:pPr>
        <w:tabs>
          <w:tab w:val="right" w:pos="8787"/>
        </w:tabs>
        <w:jc w:val="center"/>
        <w:rPr>
          <w:rFonts w:ascii="B Mitra" w:hAnsi="B Mitra" w:cs="B Mitra"/>
          <w:b/>
          <w:bCs/>
          <w:rtl/>
        </w:rPr>
      </w:pPr>
      <w:r>
        <w:rPr>
          <w:rFonts w:ascii="B Mitra" w:hAnsi="B Mitra" w:cs="B Mitra" w:hint="cs"/>
          <w:b/>
          <w:bCs/>
          <w:rtl/>
        </w:rPr>
        <w:t xml:space="preserve">ارائه </w:t>
      </w:r>
      <w:r w:rsidR="002A4491">
        <w:rPr>
          <w:rFonts w:ascii="B Mitra" w:hAnsi="B Mitra" w:cs="B Mitra" w:hint="cs"/>
          <w:b/>
          <w:bCs/>
          <w:rtl/>
        </w:rPr>
        <w:t xml:space="preserve">مقاله </w:t>
      </w:r>
      <w:r>
        <w:rPr>
          <w:rFonts w:ascii="B Mitra" w:hAnsi="B Mitra" w:cs="B Mitra" w:hint="cs"/>
          <w:b/>
          <w:bCs/>
          <w:rtl/>
        </w:rPr>
        <w:t xml:space="preserve">در </w:t>
      </w:r>
      <w:r w:rsidR="007C0433" w:rsidRPr="000B3E6B">
        <w:rPr>
          <w:rFonts w:ascii="B Mitra" w:hAnsi="B Mitra" w:cs="B Mitra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B3E6B" w14:paraId="2C5F1C10" w14:textId="77777777" w:rsidTr="0067091E">
        <w:tc>
          <w:tcPr>
            <w:tcW w:w="614" w:type="dxa"/>
            <w:shd w:val="clear" w:color="auto" w:fill="DDD9C3" w:themeFill="background2" w:themeFillShade="E6"/>
          </w:tcPr>
          <w:p w14:paraId="48FA8427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14:paraId="4DACAC13" w14:textId="77777777" w:rsidR="007C0433" w:rsidRPr="000B3E6B" w:rsidRDefault="007C0433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14:paraId="745241EC" w14:textId="77777777" w:rsidR="007C0433" w:rsidRPr="000B3E6B" w:rsidRDefault="002A30C9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2B7DF97" w14:textId="77777777" w:rsidR="007C0433" w:rsidRPr="000B3E6B" w:rsidRDefault="002A30C9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3096A37" w14:textId="77777777" w:rsidR="007C0433" w:rsidRPr="000B3E6B" w:rsidRDefault="002A30C9" w:rsidP="00F80CEB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14:paraId="0B3C88F7" w14:textId="77777777" w:rsidR="007C0433" w:rsidRPr="000B3E6B" w:rsidRDefault="00A47566" w:rsidP="00A47566">
            <w:pPr>
              <w:jc w:val="center"/>
              <w:rPr>
                <w:rFonts w:ascii="B Mitra" w:hAnsi="B Mitra" w:cs="B Mitra"/>
                <w:b/>
                <w:bCs/>
                <w:rtl/>
              </w:rPr>
            </w:pPr>
            <w:r w:rsidRPr="000B3E6B">
              <w:rPr>
                <w:rFonts w:ascii="B Mitra" w:hAnsi="B Mitra" w:cs="B Mitra"/>
                <w:b/>
                <w:bCs/>
                <w:rtl/>
              </w:rPr>
              <w:t>سال</w:t>
            </w:r>
          </w:p>
        </w:tc>
      </w:tr>
      <w:tr w:rsidR="007C0433" w:rsidRPr="000B3E6B" w14:paraId="1F4CCFFD" w14:textId="77777777" w:rsidTr="00D8301D">
        <w:tc>
          <w:tcPr>
            <w:tcW w:w="614" w:type="dxa"/>
            <w:vAlign w:val="center"/>
          </w:tcPr>
          <w:p w14:paraId="57C44B5B" w14:textId="5F45DD20" w:rsidR="007C0433" w:rsidRPr="000B3E6B" w:rsidRDefault="00CC23EA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</w:t>
            </w:r>
          </w:p>
        </w:tc>
        <w:tc>
          <w:tcPr>
            <w:tcW w:w="2576" w:type="dxa"/>
            <w:vAlign w:val="center"/>
          </w:tcPr>
          <w:p w14:paraId="13E2D995" w14:textId="159A3DA6" w:rsidR="00BF777F" w:rsidRPr="00BF777F" w:rsidRDefault="00BF777F" w:rsidP="00BF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ششمین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سمینار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آنالیز تابع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و</w:t>
            </w:r>
          </w:p>
          <w:p w14:paraId="208BCF15" w14:textId="289533B9" w:rsidR="007C0433" w:rsidRPr="00BF777F" w:rsidRDefault="00BF777F" w:rsidP="00BF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کاربردها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آن</w:t>
            </w:r>
            <w:r w:rsidR="00A855F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/</w:t>
            </w:r>
            <w:r w:rsidR="00A855F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انشگاه اصفهان</w:t>
            </w:r>
          </w:p>
        </w:tc>
        <w:tc>
          <w:tcPr>
            <w:tcW w:w="3047" w:type="dxa"/>
          </w:tcPr>
          <w:p w14:paraId="51DA6038" w14:textId="77777777" w:rsidR="00BF777F" w:rsidRPr="00BF777F" w:rsidRDefault="00BF777F" w:rsidP="00BF777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ALMOST LIMITED (DP) WEAKLY COMPLETELY</w:t>
            </w:r>
          </w:p>
          <w:p w14:paraId="2E94171F" w14:textId="41AA2CCB" w:rsidR="007C0433" w:rsidRPr="00BF777F" w:rsidRDefault="00BF777F" w:rsidP="00BF77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ONTINUOUS OPERATORS ON BANACH LATTICES</w:t>
            </w:r>
          </w:p>
        </w:tc>
        <w:tc>
          <w:tcPr>
            <w:tcW w:w="1276" w:type="dxa"/>
            <w:vAlign w:val="center"/>
          </w:tcPr>
          <w:p w14:paraId="0247C679" w14:textId="75A1D4F8" w:rsidR="007C0433" w:rsidRPr="000B3E6B" w:rsidRDefault="00BF777F" w:rsidP="00BF777F">
            <w:pPr>
              <w:autoSpaceDE w:val="0"/>
              <w:autoSpaceDN w:val="0"/>
              <w:bidi w:val="0"/>
              <w:adjustRightInd w:val="0"/>
              <w:jc w:val="center"/>
              <w:rPr>
                <w:rFonts w:ascii="B Mitra" w:hAnsi="B Mitra" w:cs="B Mitra"/>
                <w:rtl/>
              </w:rPr>
            </w:pPr>
            <w:r w:rsidRPr="00BF777F"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پوستر</w:t>
            </w:r>
          </w:p>
        </w:tc>
        <w:tc>
          <w:tcPr>
            <w:tcW w:w="1559" w:type="dxa"/>
            <w:vAlign w:val="center"/>
          </w:tcPr>
          <w:p w14:paraId="1695CB01" w14:textId="48A51DCE" w:rsidR="007C0433" w:rsidRPr="000B3E6B" w:rsidRDefault="00BF777F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0B999DF1" w14:textId="08C21D9D" w:rsidR="007C0433" w:rsidRPr="000B3E6B" w:rsidRDefault="00BF777F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9</w:t>
            </w:r>
          </w:p>
        </w:tc>
      </w:tr>
      <w:tr w:rsidR="007C0433" w:rsidRPr="000B3E6B" w14:paraId="7AD1B548" w14:textId="77777777" w:rsidTr="00D8301D">
        <w:tc>
          <w:tcPr>
            <w:tcW w:w="614" w:type="dxa"/>
            <w:vAlign w:val="center"/>
          </w:tcPr>
          <w:p w14:paraId="60D3E18B" w14:textId="5BB5C14E" w:rsidR="007C0433" w:rsidRPr="000B3E6B" w:rsidRDefault="00CC23EA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2</w:t>
            </w:r>
          </w:p>
        </w:tc>
        <w:tc>
          <w:tcPr>
            <w:tcW w:w="2576" w:type="dxa"/>
            <w:vAlign w:val="center"/>
          </w:tcPr>
          <w:p w14:paraId="6DD6F572" w14:textId="77777777" w:rsidR="00BF777F" w:rsidRPr="00BF777F" w:rsidRDefault="00BF777F" w:rsidP="00BF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ششمین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سمینار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آنالیز تابع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و</w:t>
            </w:r>
          </w:p>
          <w:p w14:paraId="3B807A06" w14:textId="599FA756" w:rsidR="007C0433" w:rsidRPr="00BF777F" w:rsidRDefault="00BF777F" w:rsidP="00BF777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کاربردهای</w:t>
            </w:r>
            <w:r w:rsidR="00A855F3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/دانشگاه اصفهان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آن</w:t>
            </w:r>
          </w:p>
        </w:tc>
        <w:tc>
          <w:tcPr>
            <w:tcW w:w="3047" w:type="dxa"/>
          </w:tcPr>
          <w:p w14:paraId="3DCFB78D" w14:textId="77777777" w:rsidR="00BF777F" w:rsidRPr="00BF777F" w:rsidRDefault="00BF777F" w:rsidP="00BF777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UNIFORMLY LIMITED COMPLETELY CONTINUOUS</w:t>
            </w:r>
          </w:p>
          <w:p w14:paraId="4AD5FA91" w14:textId="64C17802" w:rsidR="007C0433" w:rsidRPr="00BF777F" w:rsidRDefault="00BF777F" w:rsidP="00BF77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UBSETS OF COMPACT OPERATOR SPACES</w:t>
            </w:r>
          </w:p>
        </w:tc>
        <w:tc>
          <w:tcPr>
            <w:tcW w:w="1276" w:type="dxa"/>
            <w:vAlign w:val="center"/>
          </w:tcPr>
          <w:p w14:paraId="0DFA63F8" w14:textId="13BDFF43" w:rsidR="007C0433" w:rsidRPr="000B3E6B" w:rsidRDefault="00BF777F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59D9EC05" w14:textId="75B4C992" w:rsidR="007C0433" w:rsidRPr="000B3E6B" w:rsidRDefault="00BF777F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18406E3C" w14:textId="10EA214E" w:rsidR="007C0433" w:rsidRPr="000B3E6B" w:rsidRDefault="00BF777F" w:rsidP="007D6CFC">
            <w:pPr>
              <w:spacing w:line="276" w:lineRule="auto"/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9</w:t>
            </w:r>
          </w:p>
        </w:tc>
      </w:tr>
      <w:tr w:rsidR="001B591A" w:rsidRPr="000B3E6B" w14:paraId="57E70941" w14:textId="77777777" w:rsidTr="00D8301D">
        <w:tc>
          <w:tcPr>
            <w:tcW w:w="614" w:type="dxa"/>
            <w:vAlign w:val="center"/>
          </w:tcPr>
          <w:p w14:paraId="68A765F9" w14:textId="7897018E" w:rsidR="001B591A" w:rsidRPr="000B3E6B" w:rsidRDefault="00CC23EA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3</w:t>
            </w:r>
          </w:p>
        </w:tc>
        <w:tc>
          <w:tcPr>
            <w:tcW w:w="2576" w:type="dxa"/>
            <w:vAlign w:val="center"/>
          </w:tcPr>
          <w:p w14:paraId="78FFFA9D" w14:textId="4012DAA9" w:rsidR="001B591A" w:rsidRPr="000B3E6B" w:rsidRDefault="00BF777F" w:rsidP="00C12A86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نجاه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نفرانس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ریاض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ایرا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شیراز</w:t>
            </w:r>
          </w:p>
        </w:tc>
        <w:tc>
          <w:tcPr>
            <w:tcW w:w="3047" w:type="dxa"/>
          </w:tcPr>
          <w:p w14:paraId="0F36AA82" w14:textId="77777777" w:rsidR="00BF777F" w:rsidRDefault="00BF777F" w:rsidP="00BF777F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Limited weakly completely </w:t>
            </w:r>
          </w:p>
          <w:p w14:paraId="3F37F174" w14:textId="77777777" w:rsidR="00BF777F" w:rsidRDefault="00BF777F" w:rsidP="00BF777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ontinuous subspaces of operator</w:t>
            </w:r>
          </w:p>
          <w:p w14:paraId="0F3E4E3A" w14:textId="6036B9C4" w:rsidR="001B591A" w:rsidRPr="000B3E6B" w:rsidRDefault="00BF777F" w:rsidP="00BF777F">
            <w:pPr>
              <w:jc w:val="right"/>
              <w:rPr>
                <w:rFonts w:ascii="B Mitra" w:hAnsi="B Mitra" w:cs="B Mitra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deals</w:t>
            </w:r>
          </w:p>
        </w:tc>
        <w:tc>
          <w:tcPr>
            <w:tcW w:w="1276" w:type="dxa"/>
            <w:vAlign w:val="center"/>
          </w:tcPr>
          <w:p w14:paraId="644BBDD7" w14:textId="3469F504" w:rsidR="001B591A" w:rsidRPr="00BF777F" w:rsidRDefault="00BF777F" w:rsidP="00BF777F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 w:rsidRPr="00BF777F"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پوستر</w:t>
            </w:r>
          </w:p>
        </w:tc>
        <w:tc>
          <w:tcPr>
            <w:tcW w:w="1559" w:type="dxa"/>
            <w:vAlign w:val="center"/>
          </w:tcPr>
          <w:p w14:paraId="2A4F5B7B" w14:textId="77777777" w:rsidR="00CC23EA" w:rsidRPr="00CC23EA" w:rsidRDefault="00CC23EA" w:rsidP="00707903">
            <w:pPr>
              <w:autoSpaceDE w:val="0"/>
              <w:autoSpaceDN w:val="0"/>
              <w:adjustRightInd w:val="0"/>
              <w:jc w:val="center"/>
              <w:rPr>
                <w:rFonts w:ascii="B Mitra" w:hAnsi="B Mitra" w:cs="B Mitra"/>
                <w:sz w:val="20"/>
                <w:szCs w:val="20"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p w14:paraId="48BED8D7" w14:textId="7DFDC194" w:rsidR="001B591A" w:rsidRPr="000B3E6B" w:rsidRDefault="001B591A" w:rsidP="00707903">
            <w:pPr>
              <w:jc w:val="center"/>
              <w:rPr>
                <w:rFonts w:ascii="B Mitra" w:hAnsi="B Mitra"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5C9193FC" w14:textId="191C63A0" w:rsidR="001B591A" w:rsidRPr="000B3E6B" w:rsidRDefault="00BF777F" w:rsidP="007D6CFC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8</w:t>
            </w:r>
          </w:p>
        </w:tc>
      </w:tr>
      <w:tr w:rsidR="001B591A" w:rsidRPr="000B3E6B" w14:paraId="68E13B6B" w14:textId="77777777" w:rsidTr="00D8301D">
        <w:tc>
          <w:tcPr>
            <w:tcW w:w="614" w:type="dxa"/>
            <w:vAlign w:val="center"/>
          </w:tcPr>
          <w:p w14:paraId="75B8FE87" w14:textId="198C1100" w:rsidR="001B591A" w:rsidRPr="000B3E6B" w:rsidRDefault="00CC23EA" w:rsidP="007E7485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4</w:t>
            </w:r>
          </w:p>
        </w:tc>
        <w:tc>
          <w:tcPr>
            <w:tcW w:w="2576" w:type="dxa"/>
            <w:vAlign w:val="center"/>
          </w:tcPr>
          <w:p w14:paraId="5509678B" w14:textId="56BF6461" w:rsidR="001B591A" w:rsidRPr="000B3E6B" w:rsidRDefault="00BF777F" w:rsidP="00C12A86">
            <w:pPr>
              <w:jc w:val="center"/>
              <w:rPr>
                <w:rFonts w:ascii="B Mitra" w:hAnsi="B Mitra" w:cs="B Mitr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نجاه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نفرانس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ریاض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ایرا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شیراز</w:t>
            </w:r>
          </w:p>
        </w:tc>
        <w:tc>
          <w:tcPr>
            <w:tcW w:w="3047" w:type="dxa"/>
          </w:tcPr>
          <w:p w14:paraId="1D3BE061" w14:textId="77777777" w:rsidR="00BF777F" w:rsidRDefault="00BF777F" w:rsidP="00BF777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Pettis weakly completely continuous subspaces of operator</w:t>
            </w:r>
          </w:p>
          <w:p w14:paraId="64D62BEA" w14:textId="1D1BB239" w:rsidR="001B591A" w:rsidRPr="000B3E6B" w:rsidRDefault="00BF777F" w:rsidP="00BF777F">
            <w:pPr>
              <w:autoSpaceDE w:val="0"/>
              <w:autoSpaceDN w:val="0"/>
              <w:adjustRightInd w:val="0"/>
              <w:rPr>
                <w:rFonts w:ascii="B Mitra" w:hAnsi="B Mitra" w:cs="B Mitr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deals</w:t>
            </w:r>
          </w:p>
        </w:tc>
        <w:tc>
          <w:tcPr>
            <w:tcW w:w="1276" w:type="dxa"/>
            <w:vAlign w:val="center"/>
          </w:tcPr>
          <w:p w14:paraId="075FA9D8" w14:textId="0968D3FD" w:rsidR="001B591A" w:rsidRPr="000B3E6B" w:rsidRDefault="00BF777F" w:rsidP="007D6CFC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45225D82" w14:textId="77777777" w:rsidR="00CC23EA" w:rsidRPr="00CC23EA" w:rsidRDefault="00CC23EA" w:rsidP="00707903">
            <w:pPr>
              <w:autoSpaceDE w:val="0"/>
              <w:autoSpaceDN w:val="0"/>
              <w:adjustRightInd w:val="0"/>
              <w:jc w:val="center"/>
              <w:rPr>
                <w:rFonts w:ascii="B Mitra" w:hAnsi="B Mitra" w:cs="B Mitra"/>
                <w:sz w:val="20"/>
                <w:szCs w:val="20"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p w14:paraId="7C038447" w14:textId="3BEE1322" w:rsidR="001B591A" w:rsidRPr="000B3E6B" w:rsidRDefault="001B591A" w:rsidP="00707903">
            <w:pPr>
              <w:jc w:val="center"/>
              <w:rPr>
                <w:rFonts w:ascii="B Mitra" w:hAnsi="B Mitra"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2DF69C91" w14:textId="00FD893B" w:rsidR="001B591A" w:rsidRPr="000B3E6B" w:rsidRDefault="00BF777F" w:rsidP="007D6CFC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8</w:t>
            </w:r>
          </w:p>
        </w:tc>
      </w:tr>
      <w:tr w:rsidR="00B247DF" w:rsidRPr="000B3E6B" w14:paraId="7BAA02DB" w14:textId="77777777" w:rsidTr="00D8301D">
        <w:tc>
          <w:tcPr>
            <w:tcW w:w="614" w:type="dxa"/>
            <w:vAlign w:val="center"/>
          </w:tcPr>
          <w:p w14:paraId="7364754E" w14:textId="75C47BA3" w:rsidR="00B247DF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5</w:t>
            </w:r>
          </w:p>
        </w:tc>
        <w:tc>
          <w:tcPr>
            <w:tcW w:w="2576" w:type="dxa"/>
            <w:vAlign w:val="center"/>
          </w:tcPr>
          <w:p w14:paraId="407E2A04" w14:textId="77777777" w:rsidR="00BF777F" w:rsidRDefault="00BF777F" w:rsidP="00BF777F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نج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سمینار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ظری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عملگرها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و</w:t>
            </w:r>
          </w:p>
          <w:p w14:paraId="6FF52CD1" w14:textId="2BC20554" w:rsidR="00B247DF" w:rsidRPr="000B3E6B" w:rsidRDefault="00BF777F" w:rsidP="00305FCD">
            <w:pPr>
              <w:autoSpaceDE w:val="0"/>
              <w:autoSpaceDN w:val="0"/>
              <w:adjustRightInd w:val="0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اربردها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 w:rsidR="00305FCD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تحصیلات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تکمیل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ی</w:t>
            </w:r>
            <w:r w:rsidR="00305FCD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زنجان</w:t>
            </w:r>
          </w:p>
        </w:tc>
        <w:tc>
          <w:tcPr>
            <w:tcW w:w="3047" w:type="dxa"/>
          </w:tcPr>
          <w:p w14:paraId="6D7213F1" w14:textId="77777777" w:rsidR="00BF777F" w:rsidRDefault="00BF777F" w:rsidP="00BF777F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trongly Limited completely </w:t>
            </w:r>
          </w:p>
          <w:p w14:paraId="2BC534F4" w14:textId="4C73FE9C" w:rsidR="00B247DF" w:rsidRPr="000B3E6B" w:rsidRDefault="00BF777F" w:rsidP="00BF777F">
            <w:pPr>
              <w:rPr>
                <w:rFonts w:ascii="B Mitra" w:hAnsi="B Mitra" w:cs="B Mitra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continuous subspaces of operator</w:t>
            </w:r>
          </w:p>
        </w:tc>
        <w:tc>
          <w:tcPr>
            <w:tcW w:w="1276" w:type="dxa"/>
            <w:vAlign w:val="center"/>
          </w:tcPr>
          <w:p w14:paraId="478D4530" w14:textId="5CF16C0E" w:rsidR="00B247DF" w:rsidRPr="000B3E6B" w:rsidRDefault="00465EFB" w:rsidP="00BF777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11A42665" w14:textId="7FEB1180" w:rsidR="00B247DF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6161B001" w14:textId="5DDD3CDF" w:rsidR="00B247DF" w:rsidRPr="000B3E6B" w:rsidRDefault="00465EF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7</w:t>
            </w:r>
          </w:p>
        </w:tc>
      </w:tr>
      <w:tr w:rsidR="00B247DF" w:rsidRPr="000B3E6B" w14:paraId="0EC834DC" w14:textId="77777777" w:rsidTr="00D8301D">
        <w:tc>
          <w:tcPr>
            <w:tcW w:w="614" w:type="dxa"/>
            <w:vAlign w:val="center"/>
          </w:tcPr>
          <w:p w14:paraId="03E61E00" w14:textId="04198BC7" w:rsidR="00B247DF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6</w:t>
            </w:r>
          </w:p>
        </w:tc>
        <w:tc>
          <w:tcPr>
            <w:tcW w:w="2576" w:type="dxa"/>
            <w:vAlign w:val="center"/>
          </w:tcPr>
          <w:p w14:paraId="289A771A" w14:textId="77777777" w:rsidR="00465EFB" w:rsidRDefault="00465EFB" w:rsidP="00465EF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نج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سمینار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ظری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عملگرها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و</w:t>
            </w:r>
          </w:p>
          <w:p w14:paraId="2E198CBD" w14:textId="323818C2" w:rsidR="00B247DF" w:rsidRPr="000B3E6B" w:rsidRDefault="00465EFB" w:rsidP="00577214">
            <w:pPr>
              <w:autoSpaceDE w:val="0"/>
              <w:autoSpaceDN w:val="0"/>
              <w:adjustRightInd w:val="0"/>
              <w:rPr>
                <w:rFonts w:ascii="B Mitra" w:hAnsi="B Mitra" w:cs="B Mitr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اربردها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 w:rsidR="00305FCD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تحصیلات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تکمیل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 w:rsidR="00305FCD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زنجان</w:t>
            </w:r>
          </w:p>
        </w:tc>
        <w:tc>
          <w:tcPr>
            <w:tcW w:w="3047" w:type="dxa"/>
          </w:tcPr>
          <w:p w14:paraId="253904FB" w14:textId="3F85F99B" w:rsidR="00B247DF" w:rsidRPr="000B3E6B" w:rsidRDefault="00465EFB" w:rsidP="00465EFB">
            <w:pPr>
              <w:autoSpaceDE w:val="0"/>
              <w:autoSpaceDN w:val="0"/>
              <w:bidi w:val="0"/>
              <w:adjustRightInd w:val="0"/>
              <w:rPr>
                <w:rFonts w:ascii="B Mitra" w:hAnsi="B Mitra" w:cs="B Mitr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trong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-Pettis completely continuous subspaces of operator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deals</w:t>
            </w:r>
          </w:p>
        </w:tc>
        <w:tc>
          <w:tcPr>
            <w:tcW w:w="1276" w:type="dxa"/>
            <w:vAlign w:val="center"/>
          </w:tcPr>
          <w:p w14:paraId="1780CE41" w14:textId="264508B7" w:rsidR="00B247DF" w:rsidRPr="000B3E6B" w:rsidRDefault="00465EF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43754883" w14:textId="29F38E13" w:rsidR="00B247DF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056BAC93" w14:textId="525F5EFB" w:rsidR="00B247DF" w:rsidRPr="000B3E6B" w:rsidRDefault="00465EF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7</w:t>
            </w:r>
          </w:p>
        </w:tc>
      </w:tr>
      <w:tr w:rsidR="000718EA" w:rsidRPr="000B3E6B" w14:paraId="3A958276" w14:textId="77777777" w:rsidTr="00D8301D">
        <w:tc>
          <w:tcPr>
            <w:tcW w:w="614" w:type="dxa"/>
            <w:vAlign w:val="center"/>
          </w:tcPr>
          <w:p w14:paraId="005CDEA4" w14:textId="2D3CCEEE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7</w:t>
            </w:r>
          </w:p>
        </w:tc>
        <w:tc>
          <w:tcPr>
            <w:tcW w:w="2576" w:type="dxa"/>
            <w:vAlign w:val="center"/>
          </w:tcPr>
          <w:p w14:paraId="1DBD760C" w14:textId="77777777" w:rsidR="00465EFB" w:rsidRDefault="00465EFB" w:rsidP="00465EF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چهار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ظری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عملگرها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و</w:t>
            </w:r>
          </w:p>
          <w:p w14:paraId="05D5DD9F" w14:textId="086661E3" w:rsidR="000718EA" w:rsidRDefault="00465EFB" w:rsidP="00465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اربردها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بجنورد</w:t>
            </w:r>
          </w:p>
        </w:tc>
        <w:tc>
          <w:tcPr>
            <w:tcW w:w="3047" w:type="dxa"/>
          </w:tcPr>
          <w:p w14:paraId="56C0062C" w14:textId="77777777" w:rsidR="00465EFB" w:rsidRDefault="00465EFB" w:rsidP="00465EFB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Complementation in the space of </w:t>
            </w:r>
          </w:p>
          <w:p w14:paraId="1FB9A811" w14:textId="77777777" w:rsidR="00465EFB" w:rsidRDefault="00465EFB" w:rsidP="00465EF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imited completely continuous</w:t>
            </w:r>
          </w:p>
          <w:p w14:paraId="78A3DE66" w14:textId="3071651A" w:rsidR="000718EA" w:rsidRDefault="00465EFB" w:rsidP="00465EF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operators</w:t>
            </w:r>
          </w:p>
        </w:tc>
        <w:tc>
          <w:tcPr>
            <w:tcW w:w="1276" w:type="dxa"/>
            <w:vAlign w:val="center"/>
          </w:tcPr>
          <w:p w14:paraId="4197DBC3" w14:textId="2518CBDB" w:rsidR="000718EA" w:rsidRPr="000B3E6B" w:rsidRDefault="00465EFB" w:rsidP="00465EFB">
            <w:pPr>
              <w:jc w:val="center"/>
              <w:rPr>
                <w:rFonts w:ascii="B Mitra" w:hAnsi="B Mitra" w:cs="B Mitra"/>
                <w:rtl/>
              </w:rPr>
            </w:pPr>
            <w:r w:rsidRPr="00BF777F"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پوستر</w:t>
            </w:r>
          </w:p>
        </w:tc>
        <w:tc>
          <w:tcPr>
            <w:tcW w:w="1559" w:type="dxa"/>
            <w:vAlign w:val="center"/>
          </w:tcPr>
          <w:p w14:paraId="79D6A054" w14:textId="64160AA8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39D1A436" w14:textId="755DE2BC" w:rsidR="000718EA" w:rsidRPr="000B3E6B" w:rsidRDefault="00465EF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6</w:t>
            </w:r>
          </w:p>
        </w:tc>
      </w:tr>
      <w:tr w:rsidR="000718EA" w:rsidRPr="000B3E6B" w14:paraId="7C1A3A68" w14:textId="77777777" w:rsidTr="00D8301D">
        <w:tc>
          <w:tcPr>
            <w:tcW w:w="614" w:type="dxa"/>
            <w:vAlign w:val="center"/>
          </w:tcPr>
          <w:p w14:paraId="69C0C383" w14:textId="1F26DC47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8</w:t>
            </w:r>
          </w:p>
        </w:tc>
        <w:tc>
          <w:tcPr>
            <w:tcW w:w="2576" w:type="dxa"/>
            <w:vAlign w:val="center"/>
          </w:tcPr>
          <w:p w14:paraId="79E6889B" w14:textId="77777777" w:rsidR="00465EFB" w:rsidRDefault="00465EFB" w:rsidP="00465EF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چهار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ظری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عملگرها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و</w:t>
            </w:r>
          </w:p>
          <w:p w14:paraId="23196E01" w14:textId="1C1389B6" w:rsidR="000718EA" w:rsidRDefault="00465EFB" w:rsidP="00465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اربردها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بجنورد</w:t>
            </w:r>
          </w:p>
        </w:tc>
        <w:tc>
          <w:tcPr>
            <w:tcW w:w="3047" w:type="dxa"/>
          </w:tcPr>
          <w:p w14:paraId="26860834" w14:textId="77777777" w:rsidR="00465EFB" w:rsidRDefault="00465EFB" w:rsidP="00465EFB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L*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-Pettis property in the </w:t>
            </w:r>
          </w:p>
          <w:p w14:paraId="219DE80B" w14:textId="7EF58CF3" w:rsidR="000718EA" w:rsidRDefault="00465EFB" w:rsidP="00465EFB">
            <w:pPr>
              <w:autoSpaceDE w:val="0"/>
              <w:autoSpaceDN w:val="0"/>
              <w:adjustRightInd w:val="0"/>
              <w:jc w:val="right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spaces</w:t>
            </w:r>
          </w:p>
        </w:tc>
        <w:tc>
          <w:tcPr>
            <w:tcW w:w="1276" w:type="dxa"/>
            <w:vAlign w:val="center"/>
          </w:tcPr>
          <w:p w14:paraId="41DBB301" w14:textId="7E20F2E0" w:rsidR="000718EA" w:rsidRPr="000B3E6B" w:rsidRDefault="00465EF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246F125E" w14:textId="640D3908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5420744B" w14:textId="0E768B82" w:rsidR="000718EA" w:rsidRPr="000B3E6B" w:rsidRDefault="00465EF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6</w:t>
            </w:r>
          </w:p>
        </w:tc>
      </w:tr>
      <w:tr w:rsidR="000718EA" w:rsidRPr="000B3E6B" w14:paraId="2B7993D3" w14:textId="77777777" w:rsidTr="00D8301D">
        <w:tc>
          <w:tcPr>
            <w:tcW w:w="614" w:type="dxa"/>
            <w:vAlign w:val="center"/>
          </w:tcPr>
          <w:p w14:paraId="55EB86BA" w14:textId="7E9770B9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9</w:t>
            </w:r>
          </w:p>
        </w:tc>
        <w:tc>
          <w:tcPr>
            <w:tcW w:w="2576" w:type="dxa"/>
            <w:vAlign w:val="center"/>
          </w:tcPr>
          <w:p w14:paraId="07951B40" w14:textId="77777777" w:rsidR="008772CB" w:rsidRDefault="008772CB" w:rsidP="008772C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ه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همایش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مل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ریاضی</w:t>
            </w:r>
          </w:p>
          <w:p w14:paraId="7E431022" w14:textId="77777777" w:rsidR="008772CB" w:rsidRDefault="008772CB" w:rsidP="008772C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یام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ور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یام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ور</w:t>
            </w:r>
          </w:p>
          <w:p w14:paraId="479C6ED1" w14:textId="6DCED6CB" w:rsidR="000718EA" w:rsidRDefault="008772CB" w:rsidP="008772C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رمان</w:t>
            </w:r>
          </w:p>
        </w:tc>
        <w:tc>
          <w:tcPr>
            <w:tcW w:w="3047" w:type="dxa"/>
          </w:tcPr>
          <w:p w14:paraId="57543000" w14:textId="089C90EC" w:rsidR="000718EA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L-almost limited propert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lattices</w:t>
            </w:r>
          </w:p>
        </w:tc>
        <w:tc>
          <w:tcPr>
            <w:tcW w:w="1276" w:type="dxa"/>
            <w:vAlign w:val="center"/>
          </w:tcPr>
          <w:p w14:paraId="53C2554D" w14:textId="1F0D727A" w:rsidR="000718EA" w:rsidRPr="000B3E6B" w:rsidRDefault="008772CB" w:rsidP="00465EFB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614F5AFD" w14:textId="4BD0BC80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3C628AF4" w14:textId="7F604F1B" w:rsidR="000718EA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6</w:t>
            </w:r>
          </w:p>
        </w:tc>
      </w:tr>
      <w:tr w:rsidR="000718EA" w:rsidRPr="000B3E6B" w14:paraId="2FC7B969" w14:textId="77777777" w:rsidTr="00D8301D">
        <w:tc>
          <w:tcPr>
            <w:tcW w:w="614" w:type="dxa"/>
            <w:vAlign w:val="center"/>
          </w:tcPr>
          <w:p w14:paraId="12180970" w14:textId="2CDD9AB0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0</w:t>
            </w:r>
          </w:p>
        </w:tc>
        <w:tc>
          <w:tcPr>
            <w:tcW w:w="2576" w:type="dxa"/>
            <w:vAlign w:val="center"/>
          </w:tcPr>
          <w:p w14:paraId="0E47DDCE" w14:textId="77777777" w:rsidR="008772CB" w:rsidRDefault="008772CB" w:rsidP="008772C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ه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همایش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مل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ریاضی</w:t>
            </w:r>
          </w:p>
          <w:p w14:paraId="7614CDBF" w14:textId="77777777" w:rsidR="008772CB" w:rsidRDefault="008772CB" w:rsidP="008772CB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یام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ور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پیام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ور</w:t>
            </w:r>
          </w:p>
          <w:p w14:paraId="3F2EC416" w14:textId="17261525" w:rsidR="000718EA" w:rsidRDefault="008772CB" w:rsidP="008772C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رمان</w:t>
            </w:r>
          </w:p>
        </w:tc>
        <w:tc>
          <w:tcPr>
            <w:tcW w:w="3047" w:type="dxa"/>
          </w:tcPr>
          <w:p w14:paraId="002554E4" w14:textId="41E7683B" w:rsidR="000718EA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L-almo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-Pettis propert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lattices</w:t>
            </w:r>
          </w:p>
        </w:tc>
        <w:tc>
          <w:tcPr>
            <w:tcW w:w="1276" w:type="dxa"/>
            <w:vAlign w:val="center"/>
          </w:tcPr>
          <w:p w14:paraId="33365A96" w14:textId="48541E07" w:rsidR="000718EA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473E0954" w14:textId="3D50A9C0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31F8C5C4" w14:textId="7776A598" w:rsidR="000718EA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6</w:t>
            </w:r>
          </w:p>
        </w:tc>
      </w:tr>
      <w:tr w:rsidR="000718EA" w:rsidRPr="000B3E6B" w14:paraId="020092F9" w14:textId="77777777" w:rsidTr="00D8301D">
        <w:tc>
          <w:tcPr>
            <w:tcW w:w="614" w:type="dxa"/>
            <w:vAlign w:val="center"/>
          </w:tcPr>
          <w:p w14:paraId="5232C01E" w14:textId="1B6F2F79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1</w:t>
            </w:r>
          </w:p>
        </w:tc>
        <w:tc>
          <w:tcPr>
            <w:tcW w:w="2576" w:type="dxa"/>
            <w:vAlign w:val="center"/>
          </w:tcPr>
          <w:p w14:paraId="365B4F1F" w14:textId="5BAC3A29" w:rsidR="008772CB" w:rsidRPr="00BF777F" w:rsidRDefault="008772CB" w:rsidP="0087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پنجمین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سمینار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آنالیز تابع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و</w:t>
            </w:r>
          </w:p>
          <w:p w14:paraId="00012614" w14:textId="67F72848" w:rsidR="000718EA" w:rsidRDefault="008772CB" w:rsidP="008772C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کاربردها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آن</w:t>
            </w:r>
          </w:p>
        </w:tc>
        <w:tc>
          <w:tcPr>
            <w:tcW w:w="3047" w:type="dxa"/>
          </w:tcPr>
          <w:p w14:paraId="471E8550" w14:textId="1FC49DF5" w:rsidR="000718EA" w:rsidRDefault="008772CB" w:rsidP="008772CB">
            <w:pPr>
              <w:autoSpaceDE w:val="0"/>
              <w:autoSpaceDN w:val="0"/>
              <w:adjustRightInd w:val="0"/>
              <w:jc w:val="right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L*-limited propert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spaces</w:t>
            </w:r>
          </w:p>
        </w:tc>
        <w:tc>
          <w:tcPr>
            <w:tcW w:w="1276" w:type="dxa"/>
            <w:vAlign w:val="center"/>
          </w:tcPr>
          <w:p w14:paraId="78ED22CE" w14:textId="225E1B99" w:rsidR="000718EA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3C5D313F" w14:textId="161CCF43" w:rsidR="000718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5E3713D4" w14:textId="3484B6FC" w:rsidR="000718EA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6</w:t>
            </w:r>
          </w:p>
        </w:tc>
      </w:tr>
      <w:tr w:rsidR="008772CB" w:rsidRPr="000B3E6B" w14:paraId="3CC8D233" w14:textId="77777777" w:rsidTr="00D8301D">
        <w:tc>
          <w:tcPr>
            <w:tcW w:w="614" w:type="dxa"/>
            <w:vAlign w:val="center"/>
          </w:tcPr>
          <w:p w14:paraId="52E576FA" w14:textId="26AF9A08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2</w:t>
            </w:r>
          </w:p>
        </w:tc>
        <w:tc>
          <w:tcPr>
            <w:tcW w:w="2576" w:type="dxa"/>
            <w:vAlign w:val="center"/>
          </w:tcPr>
          <w:p w14:paraId="59AE1682" w14:textId="77777777" w:rsidR="008772CB" w:rsidRPr="00BF777F" w:rsidRDefault="008772CB" w:rsidP="0087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پنجمین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سمینار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SA"/>
              </w:rPr>
              <w:t>آنالیز تابع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و</w:t>
            </w:r>
          </w:p>
          <w:p w14:paraId="4812267E" w14:textId="06A27037" w:rsidR="008772CB" w:rsidRDefault="008772CB" w:rsidP="0087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کاربردهای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BF777F"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  <w:t>آن</w:t>
            </w:r>
          </w:p>
        </w:tc>
        <w:tc>
          <w:tcPr>
            <w:tcW w:w="3047" w:type="dxa"/>
          </w:tcPr>
          <w:p w14:paraId="7B5B8929" w14:textId="13B8B87D" w:rsidR="008772CB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trong L*-limited property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lattices</w:t>
            </w:r>
          </w:p>
        </w:tc>
        <w:tc>
          <w:tcPr>
            <w:tcW w:w="1276" w:type="dxa"/>
            <w:vAlign w:val="center"/>
          </w:tcPr>
          <w:p w14:paraId="01A9DE7D" w14:textId="16B99E58" w:rsidR="008772CB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6CC906CC" w14:textId="065904A2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7716B273" w14:textId="25F67EA8" w:rsidR="008772CB" w:rsidRPr="000B3E6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6</w:t>
            </w:r>
          </w:p>
        </w:tc>
      </w:tr>
      <w:tr w:rsidR="008772CB" w:rsidRPr="000B3E6B" w14:paraId="439549F4" w14:textId="77777777" w:rsidTr="00D8301D">
        <w:tc>
          <w:tcPr>
            <w:tcW w:w="614" w:type="dxa"/>
            <w:vAlign w:val="center"/>
          </w:tcPr>
          <w:p w14:paraId="772DDEF2" w14:textId="4DC2918E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</w:t>
            </w:r>
          </w:p>
        </w:tc>
        <w:tc>
          <w:tcPr>
            <w:tcW w:w="2576" w:type="dxa"/>
            <w:vAlign w:val="center"/>
          </w:tcPr>
          <w:p w14:paraId="35CEDDC1" w14:textId="0BA79177" w:rsidR="008772CB" w:rsidRDefault="008772CB" w:rsidP="0087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سو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نظری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عملگرها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اربردها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/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فردوسی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مشهد</w:t>
            </w:r>
          </w:p>
        </w:tc>
        <w:tc>
          <w:tcPr>
            <w:tcW w:w="3047" w:type="dxa"/>
          </w:tcPr>
          <w:p w14:paraId="1F7B1D71" w14:textId="444A4A0D" w:rsidR="008772CB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ome results on new operators for </w:t>
            </w:r>
          </w:p>
          <w:p w14:paraId="5C1E080F" w14:textId="51254959" w:rsidR="008772CB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lattices</w:t>
            </w:r>
          </w:p>
        </w:tc>
        <w:tc>
          <w:tcPr>
            <w:tcW w:w="1276" w:type="dxa"/>
            <w:vAlign w:val="center"/>
          </w:tcPr>
          <w:p w14:paraId="07280437" w14:textId="005FA584" w:rsidR="008772C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25366083" w14:textId="2FA466D4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322153B6" w14:textId="656C878E" w:rsidR="008772C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5</w:t>
            </w:r>
          </w:p>
        </w:tc>
      </w:tr>
      <w:tr w:rsidR="008772CB" w:rsidRPr="000B3E6B" w14:paraId="291D2AE0" w14:textId="77777777" w:rsidTr="00D8301D">
        <w:tc>
          <w:tcPr>
            <w:tcW w:w="614" w:type="dxa"/>
            <w:vAlign w:val="center"/>
          </w:tcPr>
          <w:p w14:paraId="02970549" w14:textId="7BDB2DB4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lastRenderedPageBreak/>
              <w:t>14</w:t>
            </w:r>
          </w:p>
        </w:tc>
        <w:tc>
          <w:tcPr>
            <w:tcW w:w="2576" w:type="dxa"/>
            <w:vAlign w:val="center"/>
          </w:tcPr>
          <w:p w14:paraId="76B268B4" w14:textId="46C1E60A" w:rsidR="008772CB" w:rsidRDefault="008772CB" w:rsidP="00877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  <w:lang w:bidi="ar-SA"/>
              </w:rPr>
            </w:pP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چهارمی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سمینار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الیز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تابع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کاربردهای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آن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/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دانشگاه</w:t>
            </w:r>
            <w:r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فردوسی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Mitra" w:hAnsi="B Mitra" w:cs="B Mitra"/>
                <w:sz w:val="20"/>
                <w:szCs w:val="20"/>
                <w:rtl/>
                <w:lang w:bidi="ar-SA"/>
              </w:rPr>
              <w:t>مشهد</w:t>
            </w:r>
          </w:p>
        </w:tc>
        <w:tc>
          <w:tcPr>
            <w:tcW w:w="3047" w:type="dxa"/>
          </w:tcPr>
          <w:p w14:paraId="10C58AD2" w14:textId="283FADCE" w:rsidR="008772CB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ome results on 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Du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-Petties </w:t>
            </w:r>
          </w:p>
          <w:p w14:paraId="3567C185" w14:textId="056B5064" w:rsidR="008772CB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ets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spaces</w:t>
            </w:r>
          </w:p>
        </w:tc>
        <w:tc>
          <w:tcPr>
            <w:tcW w:w="1276" w:type="dxa"/>
            <w:vAlign w:val="center"/>
          </w:tcPr>
          <w:p w14:paraId="6877ED18" w14:textId="5F53DBF9" w:rsidR="008772C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5BCFB37E" w14:textId="417151D1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داخلی</w:t>
            </w:r>
          </w:p>
        </w:tc>
        <w:tc>
          <w:tcPr>
            <w:tcW w:w="993" w:type="dxa"/>
            <w:vAlign w:val="center"/>
          </w:tcPr>
          <w:p w14:paraId="4A25D9B1" w14:textId="33A97EEB" w:rsidR="008772CB" w:rsidRDefault="008772CB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4</w:t>
            </w:r>
          </w:p>
        </w:tc>
      </w:tr>
      <w:tr w:rsidR="008772CB" w:rsidRPr="000B3E6B" w14:paraId="0255ABF1" w14:textId="77777777" w:rsidTr="00D8301D">
        <w:tc>
          <w:tcPr>
            <w:tcW w:w="614" w:type="dxa"/>
            <w:vAlign w:val="center"/>
          </w:tcPr>
          <w:p w14:paraId="18BF0096" w14:textId="2D749EB8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5</w:t>
            </w:r>
          </w:p>
        </w:tc>
        <w:tc>
          <w:tcPr>
            <w:tcW w:w="2576" w:type="dxa"/>
            <w:vAlign w:val="center"/>
          </w:tcPr>
          <w:p w14:paraId="7CD8F3E3" w14:textId="6D663CC3" w:rsidR="00CC23EA" w:rsidRPr="00CC23EA" w:rsidRDefault="00CC23EA" w:rsidP="00CC23EA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چهل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و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پنجمین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کنفرانس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p w14:paraId="72864472" w14:textId="2A113D49" w:rsidR="008772CB" w:rsidRPr="00CC23EA" w:rsidRDefault="00CC23EA" w:rsidP="00CC23EA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ریاضی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یران</w:t>
            </w:r>
          </w:p>
        </w:tc>
        <w:tc>
          <w:tcPr>
            <w:tcW w:w="3047" w:type="dxa"/>
          </w:tcPr>
          <w:p w14:paraId="23FCADF8" w14:textId="100E6575" w:rsidR="008772CB" w:rsidRDefault="008772CB" w:rsidP="008772CB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L-limited property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spaces</w:t>
            </w:r>
          </w:p>
        </w:tc>
        <w:tc>
          <w:tcPr>
            <w:tcW w:w="1276" w:type="dxa"/>
            <w:vAlign w:val="center"/>
          </w:tcPr>
          <w:p w14:paraId="2FAAD3F1" w14:textId="6F1F1D19" w:rsidR="008772C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32F5FF9E" w14:textId="77777777" w:rsidR="00CC23EA" w:rsidRPr="00CC23EA" w:rsidRDefault="00CC23EA" w:rsidP="00707903">
            <w:pPr>
              <w:autoSpaceDE w:val="0"/>
              <w:autoSpaceDN w:val="0"/>
              <w:adjustRightInd w:val="0"/>
              <w:jc w:val="center"/>
              <w:rPr>
                <w:rFonts w:ascii="B Mitra" w:hAnsi="B Mitra" w:cs="B Mitra"/>
                <w:sz w:val="20"/>
                <w:szCs w:val="20"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p w14:paraId="47919E04" w14:textId="01C51D8E" w:rsidR="008772CB" w:rsidRPr="000B3E6B" w:rsidRDefault="008772CB" w:rsidP="00707903">
            <w:pPr>
              <w:jc w:val="center"/>
              <w:rPr>
                <w:rFonts w:ascii="B Mitra" w:hAnsi="B Mitra"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867D4A6" w14:textId="2060CCA0" w:rsidR="008772C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3</w:t>
            </w:r>
          </w:p>
        </w:tc>
      </w:tr>
      <w:tr w:rsidR="008772CB" w:rsidRPr="000B3E6B" w14:paraId="4561632B" w14:textId="77777777" w:rsidTr="00D8301D">
        <w:tc>
          <w:tcPr>
            <w:tcW w:w="614" w:type="dxa"/>
            <w:vAlign w:val="center"/>
          </w:tcPr>
          <w:p w14:paraId="193331FD" w14:textId="014D187F" w:rsidR="008772CB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6</w:t>
            </w:r>
          </w:p>
        </w:tc>
        <w:tc>
          <w:tcPr>
            <w:tcW w:w="2576" w:type="dxa"/>
            <w:vAlign w:val="center"/>
          </w:tcPr>
          <w:p w14:paraId="53384A26" w14:textId="681BE736" w:rsidR="00CC23EA" w:rsidRPr="00CC23EA" w:rsidRDefault="00CC23EA" w:rsidP="00CC23EA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چهل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و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سومین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کنفرانس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p w14:paraId="5C117ACB" w14:textId="3181761D" w:rsidR="008772CB" w:rsidRPr="00CC23EA" w:rsidRDefault="00CC23EA" w:rsidP="00CC23EA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ریاضی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یران</w:t>
            </w:r>
          </w:p>
        </w:tc>
        <w:tc>
          <w:tcPr>
            <w:tcW w:w="3047" w:type="dxa"/>
          </w:tcPr>
          <w:p w14:paraId="58310B6E" w14:textId="09259C33" w:rsidR="00CC23EA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B Nazanin,Bold" w:hAnsi="Times New Roman" w:cs="B Nazanin,Bold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Evaluation operators and </w:t>
            </w:r>
          </w:p>
          <w:p w14:paraId="6C904E0E" w14:textId="77777777" w:rsidR="00CC23EA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elf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Phillips property in</w:t>
            </w:r>
          </w:p>
          <w:p w14:paraId="770F59C8" w14:textId="77777777" w:rsidR="00CC23EA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losed subspaces of some</w:t>
            </w:r>
          </w:p>
          <w:p w14:paraId="25A0AD51" w14:textId="22F440AC" w:rsidR="008772CB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perator spaces</w:t>
            </w:r>
          </w:p>
        </w:tc>
        <w:tc>
          <w:tcPr>
            <w:tcW w:w="1276" w:type="dxa"/>
            <w:vAlign w:val="center"/>
          </w:tcPr>
          <w:p w14:paraId="2025C1A9" w14:textId="2608CB29" w:rsidR="008772C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5A680B03" w14:textId="77777777" w:rsidR="00CC23EA" w:rsidRPr="00CC23EA" w:rsidRDefault="00CC23EA" w:rsidP="00707903">
            <w:pPr>
              <w:autoSpaceDE w:val="0"/>
              <w:autoSpaceDN w:val="0"/>
              <w:adjustRightInd w:val="0"/>
              <w:jc w:val="center"/>
              <w:rPr>
                <w:rFonts w:ascii="B Mitra" w:hAnsi="B Mitra" w:cs="B Mitra"/>
                <w:sz w:val="20"/>
                <w:szCs w:val="20"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p w14:paraId="638343F0" w14:textId="77777777" w:rsidR="008772CB" w:rsidRPr="000B3E6B" w:rsidRDefault="008772CB" w:rsidP="00707903">
            <w:pPr>
              <w:jc w:val="center"/>
              <w:rPr>
                <w:rFonts w:ascii="B Mitra" w:hAnsi="B Mitra"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3DD23C55" w14:textId="6BD094E1" w:rsidR="008772C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1</w:t>
            </w:r>
          </w:p>
        </w:tc>
      </w:tr>
      <w:tr w:rsidR="00CC23EA" w:rsidRPr="000B3E6B" w14:paraId="1EED6926" w14:textId="77777777" w:rsidTr="00D8301D">
        <w:tc>
          <w:tcPr>
            <w:tcW w:w="614" w:type="dxa"/>
            <w:vAlign w:val="center"/>
          </w:tcPr>
          <w:p w14:paraId="4F92C1C1" w14:textId="4A11A1A3" w:rsidR="00CC23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7</w:t>
            </w:r>
          </w:p>
        </w:tc>
        <w:tc>
          <w:tcPr>
            <w:tcW w:w="2576" w:type="dxa"/>
            <w:vAlign w:val="center"/>
          </w:tcPr>
          <w:p w14:paraId="4C1FEBDE" w14:textId="4054FF7D" w:rsidR="00CC23EA" w:rsidRPr="00CC23EA" w:rsidRDefault="00CC23EA" w:rsidP="00CC23EA">
            <w:pPr>
              <w:autoSpaceDE w:val="0"/>
              <w:autoSpaceDN w:val="0"/>
              <w:adjustRightInd w:val="0"/>
              <w:rPr>
                <w:rFonts w:ascii="B Mitra" w:hAnsi="B Mitra" w:cs="B Mitra"/>
                <w:sz w:val="20"/>
                <w:szCs w:val="20"/>
                <w:rtl/>
                <w:lang w:bidi="ar-SA"/>
              </w:rPr>
            </w:pP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چهل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و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دومین</w:t>
            </w:r>
            <w:r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کنفرانس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ریاضی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یران</w:t>
            </w:r>
          </w:p>
        </w:tc>
        <w:tc>
          <w:tcPr>
            <w:tcW w:w="3047" w:type="dxa"/>
          </w:tcPr>
          <w:p w14:paraId="7FA88CEB" w14:textId="08B18F36" w:rsidR="00CC23EA" w:rsidRDefault="00CC23EA" w:rsidP="00CC23E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imited completely continuous operators in geometry of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spaces</w:t>
            </w:r>
          </w:p>
        </w:tc>
        <w:tc>
          <w:tcPr>
            <w:tcW w:w="1276" w:type="dxa"/>
            <w:vAlign w:val="center"/>
          </w:tcPr>
          <w:p w14:paraId="00331B72" w14:textId="7953B706" w:rsidR="00CC23EA" w:rsidRDefault="00305FCD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سخنرانی</w:t>
            </w:r>
          </w:p>
        </w:tc>
        <w:tc>
          <w:tcPr>
            <w:tcW w:w="1559" w:type="dxa"/>
            <w:vAlign w:val="center"/>
          </w:tcPr>
          <w:p w14:paraId="59B84471" w14:textId="77777777" w:rsidR="00CC23EA" w:rsidRPr="00CC23EA" w:rsidRDefault="00CC23EA" w:rsidP="00707903">
            <w:pPr>
              <w:autoSpaceDE w:val="0"/>
              <w:autoSpaceDN w:val="0"/>
              <w:adjustRightInd w:val="0"/>
              <w:jc w:val="center"/>
              <w:rPr>
                <w:rFonts w:ascii="B Mitra" w:hAnsi="B Mitra" w:cs="B Mitra"/>
                <w:sz w:val="20"/>
                <w:szCs w:val="20"/>
                <w:lang w:bidi="ar-SA"/>
              </w:rPr>
            </w:pPr>
            <w:bookmarkStart w:id="0" w:name="_GoBack"/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بین</w:t>
            </w:r>
            <w:r w:rsidRPr="00CC23EA">
              <w:rPr>
                <w:rFonts w:ascii="B Mitra" w:hAnsi="B Mitra" w:cs="B Mitra"/>
                <w:sz w:val="20"/>
                <w:szCs w:val="20"/>
                <w:lang w:bidi="ar-SA"/>
              </w:rPr>
              <w:t xml:space="preserve"> </w:t>
            </w:r>
            <w:r w:rsidRPr="00CC23EA">
              <w:rPr>
                <w:rFonts w:ascii="B Mitra" w:hAnsi="B Mitra" w:cs="B Mitra" w:hint="cs"/>
                <w:sz w:val="20"/>
                <w:szCs w:val="20"/>
                <w:rtl/>
                <w:lang w:bidi="ar-SA"/>
              </w:rPr>
              <w:t>المللی</w:t>
            </w:r>
          </w:p>
          <w:bookmarkEnd w:id="0"/>
          <w:p w14:paraId="43B0927F" w14:textId="77777777" w:rsidR="00CC23EA" w:rsidRPr="000B3E6B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</w:p>
        </w:tc>
        <w:tc>
          <w:tcPr>
            <w:tcW w:w="993" w:type="dxa"/>
            <w:vAlign w:val="center"/>
          </w:tcPr>
          <w:p w14:paraId="67F0E0D0" w14:textId="5A0953FF" w:rsidR="00CC23EA" w:rsidRDefault="00CC23EA" w:rsidP="00B247DF">
            <w:pPr>
              <w:jc w:val="center"/>
              <w:rPr>
                <w:rFonts w:ascii="B Mitra" w:hAnsi="B Mitra" w:cs="B Mitra"/>
                <w:rtl/>
              </w:rPr>
            </w:pPr>
            <w:r>
              <w:rPr>
                <w:rFonts w:ascii="B Mitra" w:hAnsi="B Mitra" w:cs="B Mitra" w:hint="cs"/>
                <w:rtl/>
              </w:rPr>
              <w:t>1390</w:t>
            </w:r>
          </w:p>
        </w:tc>
      </w:tr>
    </w:tbl>
    <w:p w14:paraId="5A2481EB" w14:textId="77777777" w:rsidR="000D0ABD" w:rsidRPr="000B3E6B" w:rsidRDefault="000D0ABD" w:rsidP="00AE114B">
      <w:pPr>
        <w:rPr>
          <w:rFonts w:ascii="B Mitra" w:hAnsi="B Mitra" w:cs="B Mitra"/>
          <w:b/>
          <w:bCs/>
          <w:rtl/>
        </w:rPr>
      </w:pPr>
    </w:p>
    <w:p w14:paraId="4598EA77" w14:textId="77777777" w:rsidR="000D0ABD" w:rsidRPr="000B3E6B" w:rsidRDefault="000D0ABD" w:rsidP="000D0ABD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894"/>
        <w:gridCol w:w="2045"/>
        <w:gridCol w:w="1905"/>
        <w:gridCol w:w="1464"/>
      </w:tblGrid>
      <w:tr w:rsidR="000D0ABD" w:rsidRPr="000B3E6B" w14:paraId="794EA3CB" w14:textId="77777777" w:rsidTr="00911E21">
        <w:trPr>
          <w:trHeight w:val="631"/>
        </w:trPr>
        <w:tc>
          <w:tcPr>
            <w:tcW w:w="639" w:type="dxa"/>
            <w:shd w:val="clear" w:color="auto" w:fill="DDD9C3" w:themeFill="background2" w:themeFillShade="E6"/>
            <w:vAlign w:val="center"/>
          </w:tcPr>
          <w:p w14:paraId="1667A5C2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  <w:vAlign w:val="center"/>
          </w:tcPr>
          <w:p w14:paraId="214EC4BE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  <w:vAlign w:val="center"/>
          </w:tcPr>
          <w:p w14:paraId="65DE6884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  <w:vAlign w:val="center"/>
          </w:tcPr>
          <w:p w14:paraId="205C7256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  <w:vAlign w:val="center"/>
          </w:tcPr>
          <w:p w14:paraId="159B13AD" w14:textId="77777777" w:rsidR="000D0ABD" w:rsidRPr="000B3E6B" w:rsidRDefault="000D0ABD" w:rsidP="00911E21">
            <w:pPr>
              <w:jc w:val="center"/>
              <w:rPr>
                <w:rFonts w:ascii="B Mitra" w:eastAsia="Times New Roman" w:hAnsi="B Mitra" w:cs="B Mitra"/>
                <w:b/>
                <w:bCs/>
                <w:rtl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ریخ /محل انتشار</w:t>
            </w:r>
          </w:p>
        </w:tc>
      </w:tr>
      <w:tr w:rsidR="000D0ABD" w:rsidRPr="000B3E6B" w14:paraId="049F98C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58EE9BAE" w14:textId="032B94D3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54D742A5" w14:textId="7E863E47" w:rsidR="000D0ABD" w:rsidRPr="000B3E6B" w:rsidRDefault="000D0ABD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14:paraId="61248503" w14:textId="2B47DA16" w:rsidR="000D0ABD" w:rsidRPr="000B3E6B" w:rsidRDefault="000D0ABD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510FB275" w14:textId="3E0A46B8" w:rsidR="000D0ABD" w:rsidRPr="000B3E6B" w:rsidRDefault="000D0ABD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623E21B2" w14:textId="47D47E9E" w:rsidR="000D0ABD" w:rsidRPr="000B3E6B" w:rsidRDefault="000D0ABD" w:rsidP="004D5D10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</w:tr>
      <w:tr w:rsidR="00911E21" w:rsidRPr="000B3E6B" w14:paraId="1501FA0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3AEB957D" w14:textId="77777777" w:rsidR="00911E21" w:rsidRPr="000B3E6B" w:rsidRDefault="00911E21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7AD2B0DA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14:paraId="7FD7903B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0BC51D26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23FBFC12" w14:textId="77777777" w:rsidR="00911E21" w:rsidRPr="000B3E6B" w:rsidRDefault="00911E21" w:rsidP="004D5D10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</w:tr>
      <w:tr w:rsidR="00911E21" w:rsidRPr="000B3E6B" w14:paraId="796AFFA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53A22B44" w14:textId="77777777" w:rsidR="00911E21" w:rsidRPr="000B3E6B" w:rsidRDefault="00911E21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0F62AB45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14:paraId="57512831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14:paraId="5F7FCD7F" w14:textId="77777777" w:rsidR="00911E21" w:rsidRPr="000B3E6B" w:rsidRDefault="00911E21" w:rsidP="001109A9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44FB57FB" w14:textId="77777777" w:rsidR="00911E21" w:rsidRPr="000B3E6B" w:rsidRDefault="00911E21" w:rsidP="004D5D10">
            <w:pPr>
              <w:jc w:val="center"/>
              <w:rPr>
                <w:rFonts w:ascii="B Mitra" w:hAnsi="B Mitra" w:cs="B Mitra"/>
                <w:sz w:val="24"/>
                <w:szCs w:val="24"/>
                <w:rtl/>
              </w:rPr>
            </w:pPr>
          </w:p>
        </w:tc>
      </w:tr>
      <w:tr w:rsidR="000D0ABD" w:rsidRPr="000B3E6B" w14:paraId="66962BE9" w14:textId="77777777" w:rsidTr="00911E21">
        <w:trPr>
          <w:trHeight w:val="335"/>
        </w:trPr>
        <w:tc>
          <w:tcPr>
            <w:tcW w:w="639" w:type="dxa"/>
            <w:vAlign w:val="center"/>
          </w:tcPr>
          <w:p w14:paraId="79B518CE" w14:textId="39F9106F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14:paraId="3385831C" w14:textId="70831F86" w:rsidR="000D0ABD" w:rsidRPr="000B3E6B" w:rsidRDefault="000D0ABD" w:rsidP="004D5D1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14:paraId="24038EC8" w14:textId="3F566590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1918" w:type="dxa"/>
            <w:vAlign w:val="center"/>
          </w:tcPr>
          <w:p w14:paraId="37895EAE" w14:textId="2947B779" w:rsidR="000D0ABD" w:rsidRPr="000B3E6B" w:rsidRDefault="000D0ABD" w:rsidP="004D5D10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14:paraId="2C0212C0" w14:textId="7F102426" w:rsidR="000D0ABD" w:rsidRPr="000B3E6B" w:rsidRDefault="000D0ABD" w:rsidP="00252738">
            <w:pPr>
              <w:jc w:val="center"/>
              <w:rPr>
                <w:rFonts w:ascii="B Mitra" w:hAnsi="B Mitra" w:cs="B Mitra"/>
                <w:sz w:val="20"/>
                <w:szCs w:val="20"/>
                <w:rtl/>
              </w:rPr>
            </w:pPr>
          </w:p>
        </w:tc>
      </w:tr>
    </w:tbl>
    <w:p w14:paraId="2A1F7385" w14:textId="77777777" w:rsidR="000D0ABD" w:rsidRPr="000B3E6B" w:rsidRDefault="000D0ABD" w:rsidP="00AE114B">
      <w:pPr>
        <w:rPr>
          <w:rFonts w:ascii="B Mitra" w:hAnsi="B Mitra" w:cs="B Mitra"/>
          <w:b/>
          <w:bCs/>
        </w:rPr>
      </w:pPr>
    </w:p>
    <w:p w14:paraId="139F820C" w14:textId="77777777" w:rsidR="007A54CB" w:rsidRPr="000B3E6B" w:rsidRDefault="007A54CB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806"/>
        <w:gridCol w:w="3828"/>
        <w:gridCol w:w="850"/>
        <w:gridCol w:w="1058"/>
        <w:gridCol w:w="1310"/>
        <w:gridCol w:w="1310"/>
      </w:tblGrid>
      <w:tr w:rsidR="00C83F19" w:rsidRPr="000B3E6B" w14:paraId="5F7D0E24" w14:textId="77777777" w:rsidTr="00780FE8">
        <w:trPr>
          <w:trHeight w:val="383"/>
        </w:trPr>
        <w:tc>
          <w:tcPr>
            <w:tcW w:w="1806" w:type="dxa"/>
            <w:shd w:val="clear" w:color="auto" w:fill="EEECE1" w:themeFill="background2"/>
            <w:vAlign w:val="center"/>
          </w:tcPr>
          <w:p w14:paraId="694CB9D5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فعالیت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14:paraId="3F82186A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خدمت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CEF73E5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مت</w:t>
            </w:r>
          </w:p>
        </w:tc>
        <w:tc>
          <w:tcPr>
            <w:tcW w:w="1058" w:type="dxa"/>
            <w:shd w:val="clear" w:color="auto" w:fill="EEECE1" w:themeFill="background2"/>
            <w:vAlign w:val="center"/>
          </w:tcPr>
          <w:p w14:paraId="093E0CC9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2C7D2069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14:paraId="5751281F" w14:textId="77777777" w:rsidR="007F3CA0" w:rsidRPr="000B3E6B" w:rsidRDefault="007F3CA0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 تاریخ</w:t>
            </w:r>
          </w:p>
        </w:tc>
      </w:tr>
      <w:tr w:rsidR="00C83F19" w:rsidRPr="000B3E6B" w14:paraId="0B244750" w14:textId="77777777" w:rsidTr="00780FE8">
        <w:trPr>
          <w:trHeight w:val="307"/>
        </w:trPr>
        <w:tc>
          <w:tcPr>
            <w:tcW w:w="1806" w:type="dxa"/>
            <w:vAlign w:val="center"/>
          </w:tcPr>
          <w:p w14:paraId="5B9475F6" w14:textId="6F1FB5E0" w:rsidR="007F3CA0" w:rsidRPr="00780FE8" w:rsidRDefault="00780FE8" w:rsidP="00780FE8">
            <w:pPr>
              <w:spacing w:line="276" w:lineRule="auto"/>
              <w:jc w:val="center"/>
              <w:rPr>
                <w:rFonts w:ascii="Cambria" w:eastAsia="Times New Roman" w:hAnsi="Cambria" w:cs="B Mitra"/>
                <w:rtl/>
              </w:rPr>
            </w:pPr>
            <w:r>
              <w:rPr>
                <w:rFonts w:ascii="Cambria" w:eastAsia="Times New Roman" w:hAnsi="Cambria" w:cs="B Mitra" w:hint="cs"/>
                <w:rtl/>
              </w:rPr>
              <w:t>آموزشی</w:t>
            </w:r>
          </w:p>
        </w:tc>
        <w:tc>
          <w:tcPr>
            <w:tcW w:w="3828" w:type="dxa"/>
            <w:vAlign w:val="center"/>
          </w:tcPr>
          <w:p w14:paraId="697E3402" w14:textId="0CA988AA" w:rsidR="007F3CA0" w:rsidRPr="000B3E6B" w:rsidRDefault="00780FE8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MY" w:eastAsia="en-MY"/>
              </w:rPr>
              <w:t xml:space="preserve">گروه </w:t>
            </w:r>
            <w:r w:rsidRPr="00ED05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MY" w:eastAsia="en-MY"/>
              </w:rPr>
              <w:t>آموزش ریاضی دانشگاه فرهنگیان استان اصفهان</w:t>
            </w:r>
          </w:p>
        </w:tc>
        <w:tc>
          <w:tcPr>
            <w:tcW w:w="850" w:type="dxa"/>
            <w:vAlign w:val="center"/>
          </w:tcPr>
          <w:p w14:paraId="299E222B" w14:textId="0CCE9A90" w:rsidR="007F3CA0" w:rsidRPr="000B3E6B" w:rsidRDefault="00780FE8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مدیر گروه</w:t>
            </w:r>
          </w:p>
        </w:tc>
        <w:tc>
          <w:tcPr>
            <w:tcW w:w="1058" w:type="dxa"/>
            <w:vAlign w:val="center"/>
          </w:tcPr>
          <w:p w14:paraId="3291A59C" w14:textId="6C5C5A4D" w:rsidR="007F3CA0" w:rsidRPr="000B3E6B" w:rsidRDefault="00780FE8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پیمانی</w:t>
            </w:r>
          </w:p>
        </w:tc>
        <w:tc>
          <w:tcPr>
            <w:tcW w:w="1310" w:type="dxa"/>
            <w:vAlign w:val="center"/>
          </w:tcPr>
          <w:p w14:paraId="188B3148" w14:textId="111C4260" w:rsidR="007F3CA0" w:rsidRPr="000B3E6B" w:rsidRDefault="00780FE8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399</w:t>
            </w:r>
          </w:p>
        </w:tc>
        <w:tc>
          <w:tcPr>
            <w:tcW w:w="1310" w:type="dxa"/>
            <w:vAlign w:val="center"/>
          </w:tcPr>
          <w:p w14:paraId="2EEE684E" w14:textId="422933AC" w:rsidR="007F3CA0" w:rsidRPr="000B3E6B" w:rsidRDefault="00780FE8" w:rsidP="00DD5E83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تاکنون</w:t>
            </w:r>
          </w:p>
        </w:tc>
      </w:tr>
    </w:tbl>
    <w:p w14:paraId="4D3F420A" w14:textId="77777777" w:rsidR="00B45F55" w:rsidRPr="000B3E6B" w:rsidRDefault="00B45F55" w:rsidP="00AE114B">
      <w:pPr>
        <w:rPr>
          <w:rFonts w:ascii="B Mitra" w:hAnsi="B Mitra" w:cs="B Mitra"/>
          <w:b/>
          <w:bCs/>
          <w:rtl/>
        </w:rPr>
      </w:pPr>
    </w:p>
    <w:p w14:paraId="0ED55BB8" w14:textId="77777777" w:rsidR="001604A3" w:rsidRPr="000B3E6B" w:rsidRDefault="001604A3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9709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795"/>
        <w:gridCol w:w="2680"/>
        <w:gridCol w:w="1617"/>
        <w:gridCol w:w="1617"/>
      </w:tblGrid>
      <w:tr w:rsidR="00FD1E23" w:rsidRPr="000B3E6B" w14:paraId="63A89906" w14:textId="77777777" w:rsidTr="00FD1E23">
        <w:trPr>
          <w:trHeight w:val="385"/>
        </w:trPr>
        <w:tc>
          <w:tcPr>
            <w:tcW w:w="3795" w:type="dxa"/>
            <w:shd w:val="clear" w:color="auto" w:fill="EEECE1" w:themeFill="background2"/>
            <w:vAlign w:val="center"/>
          </w:tcPr>
          <w:p w14:paraId="2A2C4C68" w14:textId="77777777" w:rsidR="00FD1E23" w:rsidRPr="000B3E6B" w:rsidRDefault="00FD1E2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فعالیت</w:t>
            </w:r>
          </w:p>
        </w:tc>
        <w:tc>
          <w:tcPr>
            <w:tcW w:w="2680" w:type="dxa"/>
            <w:shd w:val="clear" w:color="auto" w:fill="EEECE1" w:themeFill="background2"/>
            <w:vAlign w:val="center"/>
          </w:tcPr>
          <w:p w14:paraId="007BEBDB" w14:textId="77777777" w:rsidR="00FD1E23" w:rsidRPr="000B3E6B" w:rsidRDefault="00FD1E2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حل خدمت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14:paraId="5355E33C" w14:textId="77777777" w:rsidR="00FD1E23" w:rsidRPr="000B3E6B" w:rsidRDefault="00FD1E2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از تاریخ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14:paraId="20FB4C3E" w14:textId="77777777" w:rsidR="00FD1E23" w:rsidRPr="000B3E6B" w:rsidRDefault="00FD1E23" w:rsidP="00272864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ا تاریخ</w:t>
            </w:r>
          </w:p>
        </w:tc>
      </w:tr>
      <w:tr w:rsidR="00FD1E23" w:rsidRPr="000B3E6B" w14:paraId="3E7F0768" w14:textId="77777777" w:rsidTr="00FD1E23">
        <w:trPr>
          <w:trHeight w:val="418"/>
        </w:trPr>
        <w:tc>
          <w:tcPr>
            <w:tcW w:w="3795" w:type="dxa"/>
            <w:vAlign w:val="center"/>
          </w:tcPr>
          <w:p w14:paraId="5603655A" w14:textId="013CAF54" w:rsidR="00FD1E23" w:rsidRPr="000B3E6B" w:rsidRDefault="00FD1E2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ور</w:t>
            </w:r>
          </w:p>
        </w:tc>
        <w:tc>
          <w:tcPr>
            <w:tcW w:w="2680" w:type="dxa"/>
            <w:vAlign w:val="center"/>
          </w:tcPr>
          <w:p w14:paraId="5B54164B" w14:textId="240A8A70" w:rsidR="00FD1E23" w:rsidRPr="000B3E6B" w:rsidRDefault="00FD1E2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فصلنامه پژوهش در آموزش ریاضی</w:t>
            </w:r>
          </w:p>
        </w:tc>
        <w:tc>
          <w:tcPr>
            <w:tcW w:w="1617" w:type="dxa"/>
            <w:vAlign w:val="center"/>
          </w:tcPr>
          <w:p w14:paraId="70592138" w14:textId="244D1E58" w:rsidR="00FD1E23" w:rsidRPr="000B3E6B" w:rsidRDefault="00FD1E2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399</w:t>
            </w:r>
          </w:p>
        </w:tc>
        <w:tc>
          <w:tcPr>
            <w:tcW w:w="1617" w:type="dxa"/>
            <w:vAlign w:val="center"/>
          </w:tcPr>
          <w:p w14:paraId="265C503D" w14:textId="3CDA3F27" w:rsidR="00FD1E23" w:rsidRPr="000B3E6B" w:rsidRDefault="00FD1E23" w:rsidP="00B45F55">
            <w:pPr>
              <w:spacing w:line="276" w:lineRule="auto"/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تا کنون</w:t>
            </w:r>
          </w:p>
        </w:tc>
      </w:tr>
    </w:tbl>
    <w:p w14:paraId="6DD39437" w14:textId="77777777" w:rsidR="001604A3" w:rsidRPr="000B3E6B" w:rsidRDefault="001604A3" w:rsidP="00AE114B">
      <w:pPr>
        <w:rPr>
          <w:rFonts w:ascii="B Mitra" w:hAnsi="B Mitra" w:cs="B Mitra"/>
          <w:b/>
          <w:bCs/>
          <w:rtl/>
        </w:rPr>
      </w:pPr>
    </w:p>
    <w:p w14:paraId="77270371" w14:textId="77777777" w:rsidR="00911E21" w:rsidRDefault="00911E21" w:rsidP="00F80CEB">
      <w:pPr>
        <w:jc w:val="center"/>
        <w:rPr>
          <w:rFonts w:ascii="B Mitra" w:hAnsi="B Mitra" w:cs="B Mitra"/>
          <w:b/>
          <w:bCs/>
          <w:rtl/>
        </w:rPr>
      </w:pPr>
    </w:p>
    <w:p w14:paraId="68E9E0D6" w14:textId="740ECEF8" w:rsidR="00E31D37" w:rsidRPr="000B3E6B" w:rsidRDefault="00E31D37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B3E6B" w14:paraId="47319052" w14:textId="77777777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14:paraId="6F637071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4DDA52C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6166838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4A90104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5298B3AB" w14:textId="77777777" w:rsidR="00E31D37" w:rsidRPr="000B3E6B" w:rsidRDefault="00E31D37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سال کسب</w:t>
            </w:r>
          </w:p>
        </w:tc>
      </w:tr>
      <w:tr w:rsidR="00E31D37" w:rsidRPr="000B3E6B" w14:paraId="6FDC5FEE" w14:textId="77777777" w:rsidTr="00911E21">
        <w:trPr>
          <w:trHeight w:val="416"/>
        </w:trPr>
        <w:tc>
          <w:tcPr>
            <w:tcW w:w="2649" w:type="dxa"/>
            <w:vAlign w:val="center"/>
          </w:tcPr>
          <w:p w14:paraId="537A7487" w14:textId="2E584A83" w:rsidR="00E31D37" w:rsidRPr="000B3E6B" w:rsidRDefault="00FD1E23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جوی برتر</w:t>
            </w:r>
          </w:p>
        </w:tc>
        <w:tc>
          <w:tcPr>
            <w:tcW w:w="1701" w:type="dxa"/>
            <w:vAlign w:val="center"/>
          </w:tcPr>
          <w:p w14:paraId="1BD5379C" w14:textId="6581C93A" w:rsidR="00E31D37" w:rsidRPr="000B3E6B" w:rsidRDefault="00FD1E23" w:rsidP="00FD1E23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ورودی های 84 کارشناسی ارشد  ریاضی</w:t>
            </w:r>
          </w:p>
        </w:tc>
        <w:tc>
          <w:tcPr>
            <w:tcW w:w="1417" w:type="dxa"/>
            <w:vAlign w:val="center"/>
          </w:tcPr>
          <w:p w14:paraId="5DC329F8" w14:textId="1732BB86" w:rsidR="00E31D37" w:rsidRPr="000B3E6B" w:rsidRDefault="00FD1E23" w:rsidP="00B9334B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اول</w:t>
            </w:r>
          </w:p>
        </w:tc>
        <w:tc>
          <w:tcPr>
            <w:tcW w:w="2835" w:type="dxa"/>
            <w:vAlign w:val="center"/>
          </w:tcPr>
          <w:p w14:paraId="232E082E" w14:textId="7E2090E0" w:rsidR="00E31D37" w:rsidRPr="000B3E6B" w:rsidRDefault="00FD1E23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یزد</w:t>
            </w:r>
          </w:p>
        </w:tc>
        <w:tc>
          <w:tcPr>
            <w:tcW w:w="1605" w:type="dxa"/>
            <w:vAlign w:val="center"/>
          </w:tcPr>
          <w:p w14:paraId="37FC9491" w14:textId="2F5A51F6" w:rsidR="00E31D37" w:rsidRPr="000B3E6B" w:rsidRDefault="00FD1E23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1386</w:t>
            </w:r>
          </w:p>
        </w:tc>
      </w:tr>
    </w:tbl>
    <w:p w14:paraId="426B25E6" w14:textId="77777777" w:rsidR="00E31D37" w:rsidRPr="000B3E6B" w:rsidRDefault="00E31D37" w:rsidP="00DF69C9">
      <w:pPr>
        <w:jc w:val="center"/>
        <w:rPr>
          <w:rFonts w:ascii="B Mitra" w:hAnsi="B Mitra" w:cs="B Mitra"/>
          <w:rtl/>
        </w:rPr>
      </w:pPr>
    </w:p>
    <w:p w14:paraId="2399B090" w14:textId="77777777" w:rsidR="00E31D37" w:rsidRPr="000B3E6B" w:rsidRDefault="00E31D37" w:rsidP="00F80CEB">
      <w:pPr>
        <w:jc w:val="center"/>
        <w:rPr>
          <w:rFonts w:ascii="B Mitra" w:hAnsi="B Mitra" w:cs="B Mitra"/>
          <w:b/>
          <w:bCs/>
          <w:rtl/>
        </w:rPr>
      </w:pPr>
      <w:r w:rsidRPr="000B3E6B">
        <w:rPr>
          <w:rFonts w:ascii="B Mitra" w:hAnsi="B Mitra" w:cs="B Mitra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B3E6B" w14:paraId="4F7786FE" w14:textId="77777777" w:rsidTr="00335D4A">
        <w:tc>
          <w:tcPr>
            <w:tcW w:w="1985" w:type="dxa"/>
            <w:shd w:val="clear" w:color="auto" w:fill="EEECE1" w:themeFill="background2"/>
            <w:vAlign w:val="center"/>
          </w:tcPr>
          <w:p w14:paraId="5A174D24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lastRenderedPageBreak/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14:paraId="4AF74D32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0C595F51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BAA6C55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40AE4C7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0F76F5A" w14:textId="77777777" w:rsidR="00562D74" w:rsidRPr="000B3E6B" w:rsidRDefault="00562D74" w:rsidP="00DF69C9">
            <w:pPr>
              <w:jc w:val="center"/>
              <w:rPr>
                <w:rFonts w:ascii="B Mitra" w:eastAsia="Times New Roman" w:hAnsi="B Mitra" w:cs="B Mitra"/>
                <w:b/>
                <w:bCs/>
              </w:rPr>
            </w:pPr>
            <w:r w:rsidRPr="000B3E6B">
              <w:rPr>
                <w:rFonts w:ascii="B Mitra" w:eastAsia="Times New Roman" w:hAnsi="B Mitra" w:cs="B Mitra"/>
                <w:b/>
                <w:bCs/>
                <w:rtl/>
              </w:rPr>
              <w:t>نقش در تدريس</w:t>
            </w:r>
          </w:p>
        </w:tc>
      </w:tr>
      <w:tr w:rsidR="00562D74" w:rsidRPr="000B3E6B" w14:paraId="5657F718" w14:textId="77777777" w:rsidTr="00335D4A">
        <w:tc>
          <w:tcPr>
            <w:tcW w:w="1985" w:type="dxa"/>
            <w:vAlign w:val="center"/>
          </w:tcPr>
          <w:p w14:paraId="37829A10" w14:textId="2F6489EB" w:rsidR="00562D74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آموزش و پرورش</w:t>
            </w:r>
          </w:p>
        </w:tc>
        <w:tc>
          <w:tcPr>
            <w:tcW w:w="3074" w:type="dxa"/>
            <w:vAlign w:val="center"/>
          </w:tcPr>
          <w:p w14:paraId="285D1ED9" w14:textId="24E2E3EF" w:rsidR="00562D74" w:rsidRPr="000B3E6B" w:rsidRDefault="002C10D7" w:rsidP="00DF69C9">
            <w:pPr>
              <w:jc w:val="center"/>
              <w:rPr>
                <w:rFonts w:ascii="Calibri" w:eastAsia="Times New Roman" w:hAnsi="Calibri" w:cs="B Mitra"/>
                <w:rtl/>
              </w:rPr>
            </w:pPr>
            <w:r>
              <w:rPr>
                <w:rFonts w:ascii="Calibri" w:eastAsia="Times New Roman" w:hAnsi="Calibri" w:cs="B Mitra" w:hint="cs"/>
                <w:rtl/>
              </w:rPr>
              <w:t>دروس ریاضی دبیرستان</w:t>
            </w:r>
          </w:p>
        </w:tc>
        <w:tc>
          <w:tcPr>
            <w:tcW w:w="1604" w:type="dxa"/>
            <w:vAlign w:val="center"/>
          </w:tcPr>
          <w:p w14:paraId="177525CE" w14:textId="38ED5530" w:rsidR="00562D74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متوسطه دوم</w:t>
            </w:r>
          </w:p>
        </w:tc>
        <w:tc>
          <w:tcPr>
            <w:tcW w:w="992" w:type="dxa"/>
            <w:vAlign w:val="center"/>
          </w:tcPr>
          <w:p w14:paraId="04380171" w14:textId="532AE0B3" w:rsidR="00562D74" w:rsidRPr="000B3E6B" w:rsidRDefault="00FD1E23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مهر 1375</w:t>
            </w:r>
          </w:p>
        </w:tc>
        <w:tc>
          <w:tcPr>
            <w:tcW w:w="1701" w:type="dxa"/>
            <w:vAlign w:val="center"/>
          </w:tcPr>
          <w:p w14:paraId="739C08F7" w14:textId="7B4038B4" w:rsidR="00562D74" w:rsidRPr="000B3E6B" w:rsidRDefault="00FD1E23" w:rsidP="004612EB">
            <w:pPr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بهمن 1395</w:t>
            </w:r>
          </w:p>
        </w:tc>
        <w:tc>
          <w:tcPr>
            <w:tcW w:w="851" w:type="dxa"/>
            <w:vAlign w:val="center"/>
          </w:tcPr>
          <w:p w14:paraId="4410DF6B" w14:textId="1D2EB9B8" w:rsidR="00562D74" w:rsidRPr="000B3E6B" w:rsidRDefault="00FD1E23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مدرس</w:t>
            </w:r>
          </w:p>
        </w:tc>
      </w:tr>
      <w:tr w:rsidR="00562D74" w:rsidRPr="000B3E6B" w14:paraId="163DE580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07AF2ACA" w14:textId="5267B3CF" w:rsidR="00562D74" w:rsidRPr="000B3E6B" w:rsidRDefault="002C10D7" w:rsidP="00B45F55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یزد</w:t>
            </w:r>
          </w:p>
        </w:tc>
        <w:tc>
          <w:tcPr>
            <w:tcW w:w="3074" w:type="dxa"/>
            <w:vAlign w:val="center"/>
          </w:tcPr>
          <w:p w14:paraId="66093D67" w14:textId="787056C8" w:rsidR="00562D74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ریاضی عمومی 1 و 2</w:t>
            </w:r>
          </w:p>
        </w:tc>
        <w:tc>
          <w:tcPr>
            <w:tcW w:w="1604" w:type="dxa"/>
            <w:vAlign w:val="center"/>
          </w:tcPr>
          <w:p w14:paraId="0B859733" w14:textId="67FD4C16" w:rsidR="00562D74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1F063FE5" w14:textId="05539F3B" w:rsidR="00562D74" w:rsidRPr="000B3E6B" w:rsidRDefault="00CC23EA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مهر 1386</w:t>
            </w:r>
          </w:p>
        </w:tc>
        <w:tc>
          <w:tcPr>
            <w:tcW w:w="1701" w:type="dxa"/>
            <w:vAlign w:val="center"/>
          </w:tcPr>
          <w:p w14:paraId="4DCDE8CA" w14:textId="131C235B" w:rsidR="00562D74" w:rsidRPr="000B3E6B" w:rsidRDefault="00CC23EA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بهمن 1390</w:t>
            </w:r>
          </w:p>
        </w:tc>
        <w:tc>
          <w:tcPr>
            <w:tcW w:w="851" w:type="dxa"/>
            <w:vAlign w:val="center"/>
          </w:tcPr>
          <w:p w14:paraId="6F687ADA" w14:textId="7C60932C" w:rsidR="00562D74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مدرس</w:t>
            </w:r>
          </w:p>
        </w:tc>
      </w:tr>
      <w:tr w:rsidR="00827505" w:rsidRPr="000B3E6B" w14:paraId="63BEE84B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740A44B8" w14:textId="0835D048" w:rsidR="00827505" w:rsidRPr="000B3E6B" w:rsidRDefault="002C10D7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فرهنگیان یزد</w:t>
            </w:r>
          </w:p>
        </w:tc>
        <w:tc>
          <w:tcPr>
            <w:tcW w:w="3074" w:type="dxa"/>
            <w:vAlign w:val="center"/>
          </w:tcPr>
          <w:p w14:paraId="4C49BD20" w14:textId="77777777" w:rsidR="00827505" w:rsidRDefault="002C10D7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 xml:space="preserve">ریاضی عمومی 1 و 2 و 3- مبانی ریاضیات. </w:t>
            </w:r>
          </w:p>
          <w:p w14:paraId="48FB4732" w14:textId="4892B623" w:rsidR="002C10D7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انالیز ریاضی 1 و 2- آنالیز عددی- معادلات دیفرانسیل-مبانی آموزش ریاضی- آموزش ریاضی</w:t>
            </w:r>
          </w:p>
        </w:tc>
        <w:tc>
          <w:tcPr>
            <w:tcW w:w="1604" w:type="dxa"/>
            <w:vAlign w:val="center"/>
          </w:tcPr>
          <w:p w14:paraId="6AE728D8" w14:textId="0ADC2453" w:rsidR="00827505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</w:p>
        </w:tc>
        <w:tc>
          <w:tcPr>
            <w:tcW w:w="992" w:type="dxa"/>
            <w:vAlign w:val="center"/>
          </w:tcPr>
          <w:p w14:paraId="4116E4F3" w14:textId="222692E6" w:rsidR="00827505" w:rsidRPr="000B3E6B" w:rsidRDefault="002C10D7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مهر 1391</w:t>
            </w:r>
          </w:p>
        </w:tc>
        <w:tc>
          <w:tcPr>
            <w:tcW w:w="1701" w:type="dxa"/>
            <w:vAlign w:val="center"/>
          </w:tcPr>
          <w:p w14:paraId="265A0922" w14:textId="07CAEFE7" w:rsidR="00827505" w:rsidRPr="000B3E6B" w:rsidRDefault="002C10D7" w:rsidP="00DF69C9">
            <w:pPr>
              <w:jc w:val="center"/>
              <w:rPr>
                <w:rFonts w:ascii="B Mitra" w:eastAsia="Times New Roman" w:hAnsi="B Mitra" w:cs="B Mitra"/>
              </w:rPr>
            </w:pPr>
            <w:r>
              <w:rPr>
                <w:rFonts w:ascii="B Mitra" w:eastAsia="Times New Roman" w:hAnsi="B Mitra" w:cs="B Mitra" w:hint="cs"/>
                <w:rtl/>
              </w:rPr>
              <w:t>بهمن 1395</w:t>
            </w:r>
          </w:p>
        </w:tc>
        <w:tc>
          <w:tcPr>
            <w:tcW w:w="851" w:type="dxa"/>
            <w:vAlign w:val="center"/>
          </w:tcPr>
          <w:p w14:paraId="671D226F" w14:textId="3310E047" w:rsidR="00827505" w:rsidRPr="000B3E6B" w:rsidRDefault="002C10D7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مدرس</w:t>
            </w:r>
          </w:p>
        </w:tc>
      </w:tr>
      <w:tr w:rsidR="002C10D7" w:rsidRPr="000B3E6B" w14:paraId="03C57E85" w14:textId="77777777" w:rsidTr="00827505">
        <w:trPr>
          <w:trHeight w:val="244"/>
        </w:trPr>
        <w:tc>
          <w:tcPr>
            <w:tcW w:w="1985" w:type="dxa"/>
            <w:vAlign w:val="center"/>
          </w:tcPr>
          <w:p w14:paraId="027264A6" w14:textId="08166CF7" w:rsidR="002C10D7" w:rsidRDefault="002C10D7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دانشگاه فرهنگیان اصفهان</w:t>
            </w:r>
          </w:p>
        </w:tc>
        <w:tc>
          <w:tcPr>
            <w:tcW w:w="3074" w:type="dxa"/>
            <w:vAlign w:val="center"/>
          </w:tcPr>
          <w:p w14:paraId="7F1E4A87" w14:textId="77777777" w:rsidR="002C10D7" w:rsidRDefault="002C10D7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ریاضی عمومی 1 و 2- مبانی علوم ریاضی-</w:t>
            </w:r>
          </w:p>
          <w:p w14:paraId="7AB7C211" w14:textId="397F68CD" w:rsidR="002C10D7" w:rsidRDefault="002C10D7" w:rsidP="00E97BD4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 xml:space="preserve">آنالیز ریاضی- </w:t>
            </w:r>
            <w:r w:rsidR="00E97BD4">
              <w:rPr>
                <w:rFonts w:ascii="B Mitra" w:eastAsia="Times New Roman" w:hAnsi="B Mitra" w:cs="B Mitra" w:hint="cs"/>
                <w:rtl/>
              </w:rPr>
              <w:t>مبانی منطق و نظریه مجموعه</w:t>
            </w:r>
            <w:r w:rsidR="00E97BD4">
              <w:rPr>
                <w:rFonts w:ascii="B Mitra" w:eastAsia="Times New Roman" w:hAnsi="B Mitra" w:cs="B Mitra"/>
                <w:rtl/>
              </w:rPr>
              <w:softHyphen/>
            </w:r>
            <w:r w:rsidR="00E97BD4">
              <w:rPr>
                <w:rFonts w:ascii="B Mitra" w:eastAsia="Times New Roman" w:hAnsi="B Mitra" w:cs="B Mitra" w:hint="cs"/>
                <w:rtl/>
              </w:rPr>
              <w:t>ها آموزش ریاضی- مبانی آموزش ریاضی- ریاضی پایه- کارورزی- طراحی آموزشی در آموزش ریاضی- مفدمه ای بر هندسه مدرسه ای</w:t>
            </w:r>
          </w:p>
          <w:p w14:paraId="67E45ECE" w14:textId="14D493BA" w:rsidR="00EB2333" w:rsidRDefault="00EB2333" w:rsidP="00E97BD4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-روش</w:t>
            </w:r>
            <w:r w:rsidR="001A25C5">
              <w:rPr>
                <w:rFonts w:ascii="B Mitra" w:eastAsia="Times New Roman" w:hAnsi="B Mitra" w:cs="B Mitra"/>
              </w:rPr>
              <w:t xml:space="preserve"> </w:t>
            </w:r>
            <w:r w:rsidR="001A25C5">
              <w:rPr>
                <w:rFonts w:ascii="B Mitra" w:eastAsia="Times New Roman" w:hAnsi="B Mitra" w:cs="B Mitra" w:hint="cs"/>
                <w:rtl/>
              </w:rPr>
              <w:t xml:space="preserve"> ها و فنون </w:t>
            </w:r>
            <w:r>
              <w:rPr>
                <w:rFonts w:ascii="B Mitra" w:eastAsia="Times New Roman" w:hAnsi="B Mitra" w:cs="B Mitra" w:hint="cs"/>
                <w:rtl/>
              </w:rPr>
              <w:t xml:space="preserve"> تدریس ریاضی</w:t>
            </w:r>
            <w:r w:rsidR="001A25C5">
              <w:rPr>
                <w:rFonts w:ascii="B Mitra" w:eastAsia="Times New Roman" w:hAnsi="B Mitra" w:cs="B Mitra" w:hint="cs"/>
                <w:rtl/>
              </w:rPr>
              <w:t xml:space="preserve">ات در دوره </w:t>
            </w:r>
            <w:r>
              <w:rPr>
                <w:rFonts w:ascii="B Mitra" w:eastAsia="Times New Roman" w:hAnsi="B Mitra" w:cs="B Mitra" w:hint="cs"/>
                <w:rtl/>
              </w:rPr>
              <w:t xml:space="preserve"> ابتدایی</w:t>
            </w:r>
          </w:p>
          <w:p w14:paraId="7584B2AE" w14:textId="77777777" w:rsidR="00CC23EA" w:rsidRDefault="00CC23EA" w:rsidP="00E97BD4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  <w:p w14:paraId="798BF244" w14:textId="6132F397" w:rsidR="00E97BD4" w:rsidRDefault="00E97BD4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1604" w:type="dxa"/>
            <w:vAlign w:val="center"/>
          </w:tcPr>
          <w:p w14:paraId="08DA233A" w14:textId="6759F5B5" w:rsidR="002C10D7" w:rsidRDefault="00E97BD4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کارشناسی</w:t>
            </w:r>
            <w:r w:rsidR="00CC23EA">
              <w:rPr>
                <w:rFonts w:ascii="B Mitra" w:eastAsia="Times New Roman" w:hAnsi="B Mitra" w:cs="B Mitra" w:hint="cs"/>
                <w:rtl/>
              </w:rPr>
              <w:t>/ کارشناسی ارشد</w:t>
            </w:r>
          </w:p>
        </w:tc>
        <w:tc>
          <w:tcPr>
            <w:tcW w:w="992" w:type="dxa"/>
            <w:vAlign w:val="center"/>
          </w:tcPr>
          <w:p w14:paraId="338630AD" w14:textId="0CEDB488" w:rsidR="002C10D7" w:rsidRDefault="00E97BD4" w:rsidP="00B45F55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بهمن 1395</w:t>
            </w:r>
          </w:p>
        </w:tc>
        <w:tc>
          <w:tcPr>
            <w:tcW w:w="1701" w:type="dxa"/>
            <w:vAlign w:val="center"/>
          </w:tcPr>
          <w:p w14:paraId="3E063710" w14:textId="77777777" w:rsidR="002C10D7" w:rsidRDefault="002C10D7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</w:p>
        </w:tc>
        <w:tc>
          <w:tcPr>
            <w:tcW w:w="851" w:type="dxa"/>
            <w:vAlign w:val="center"/>
          </w:tcPr>
          <w:p w14:paraId="0F7B2EF7" w14:textId="3E27A78B" w:rsidR="002C10D7" w:rsidRDefault="00E97BD4" w:rsidP="00DF69C9">
            <w:pPr>
              <w:jc w:val="center"/>
              <w:rPr>
                <w:rFonts w:ascii="B Mitra" w:eastAsia="Times New Roman" w:hAnsi="B Mitra" w:cs="B Mitra"/>
                <w:rtl/>
              </w:rPr>
            </w:pPr>
            <w:r>
              <w:rPr>
                <w:rFonts w:ascii="B Mitra" w:eastAsia="Times New Roman" w:hAnsi="B Mitra" w:cs="B Mitra" w:hint="cs"/>
                <w:rtl/>
              </w:rPr>
              <w:t>مدرس</w:t>
            </w:r>
          </w:p>
        </w:tc>
      </w:tr>
    </w:tbl>
    <w:p w14:paraId="5F9A0CFB" w14:textId="77777777" w:rsidR="00335D4A" w:rsidRPr="000B3E6B" w:rsidRDefault="00335D4A" w:rsidP="00CA59D5">
      <w:pPr>
        <w:jc w:val="center"/>
        <w:rPr>
          <w:rFonts w:ascii="B Mitra" w:hAnsi="B Mitra" w:cs="B Mitra"/>
          <w:b/>
          <w:bCs/>
        </w:rPr>
      </w:pPr>
    </w:p>
    <w:sectPr w:rsidR="00335D4A" w:rsidRPr="000B3E6B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E8A7" w14:textId="77777777" w:rsidR="00867FBE" w:rsidRDefault="00867FBE" w:rsidP="005C3968">
      <w:pPr>
        <w:spacing w:after="0" w:line="240" w:lineRule="auto"/>
      </w:pPr>
      <w:r>
        <w:separator/>
      </w:r>
    </w:p>
  </w:endnote>
  <w:endnote w:type="continuationSeparator" w:id="0">
    <w:p w14:paraId="0F64E575" w14:textId="77777777" w:rsidR="00867FBE" w:rsidRDefault="00867FBE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14:paraId="6CFDC905" w14:textId="3363EEC5"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0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F15BE33" w14:textId="77777777"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8A3D" w14:textId="77777777" w:rsidR="00867FBE" w:rsidRDefault="00867FBE" w:rsidP="005C3968">
      <w:pPr>
        <w:spacing w:after="0" w:line="240" w:lineRule="auto"/>
      </w:pPr>
      <w:r>
        <w:separator/>
      </w:r>
    </w:p>
  </w:footnote>
  <w:footnote w:type="continuationSeparator" w:id="0">
    <w:p w14:paraId="24BCC088" w14:textId="77777777" w:rsidR="00867FBE" w:rsidRDefault="00867FBE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3762"/>
    <w:rsid w:val="000140E4"/>
    <w:rsid w:val="00015884"/>
    <w:rsid w:val="00024AE2"/>
    <w:rsid w:val="000500F8"/>
    <w:rsid w:val="000718EA"/>
    <w:rsid w:val="000841D9"/>
    <w:rsid w:val="000843D0"/>
    <w:rsid w:val="000A24AF"/>
    <w:rsid w:val="000B3E6B"/>
    <w:rsid w:val="000D0ABD"/>
    <w:rsid w:val="000D1895"/>
    <w:rsid w:val="000F35C0"/>
    <w:rsid w:val="001032AB"/>
    <w:rsid w:val="00103A40"/>
    <w:rsid w:val="001109A9"/>
    <w:rsid w:val="00112D98"/>
    <w:rsid w:val="001267BC"/>
    <w:rsid w:val="00137F45"/>
    <w:rsid w:val="00146BC3"/>
    <w:rsid w:val="001604A3"/>
    <w:rsid w:val="00176768"/>
    <w:rsid w:val="00185674"/>
    <w:rsid w:val="001A0334"/>
    <w:rsid w:val="001A25C5"/>
    <w:rsid w:val="001A50EB"/>
    <w:rsid w:val="001A63AA"/>
    <w:rsid w:val="001B03FE"/>
    <w:rsid w:val="001B591A"/>
    <w:rsid w:val="001D0F0E"/>
    <w:rsid w:val="001D6DBB"/>
    <w:rsid w:val="001E27FB"/>
    <w:rsid w:val="001E488D"/>
    <w:rsid w:val="001E787B"/>
    <w:rsid w:val="001F403E"/>
    <w:rsid w:val="001F7FC2"/>
    <w:rsid w:val="00200FDB"/>
    <w:rsid w:val="00217429"/>
    <w:rsid w:val="00217FB0"/>
    <w:rsid w:val="002569A4"/>
    <w:rsid w:val="002666E4"/>
    <w:rsid w:val="0028139C"/>
    <w:rsid w:val="00292450"/>
    <w:rsid w:val="00292820"/>
    <w:rsid w:val="002946AF"/>
    <w:rsid w:val="002A30C9"/>
    <w:rsid w:val="002A4491"/>
    <w:rsid w:val="002B36C9"/>
    <w:rsid w:val="002C09D4"/>
    <w:rsid w:val="002C10D7"/>
    <w:rsid w:val="002C50FE"/>
    <w:rsid w:val="002D35E4"/>
    <w:rsid w:val="00302975"/>
    <w:rsid w:val="00305FCD"/>
    <w:rsid w:val="0031404C"/>
    <w:rsid w:val="00320A44"/>
    <w:rsid w:val="00320D9F"/>
    <w:rsid w:val="00335D4A"/>
    <w:rsid w:val="00360010"/>
    <w:rsid w:val="00385446"/>
    <w:rsid w:val="00385CEF"/>
    <w:rsid w:val="0038626F"/>
    <w:rsid w:val="003945E9"/>
    <w:rsid w:val="00397F4D"/>
    <w:rsid w:val="003B59A9"/>
    <w:rsid w:val="003B76D5"/>
    <w:rsid w:val="003D46F8"/>
    <w:rsid w:val="003E41C5"/>
    <w:rsid w:val="003E544C"/>
    <w:rsid w:val="004056ED"/>
    <w:rsid w:val="004249DE"/>
    <w:rsid w:val="004404C7"/>
    <w:rsid w:val="0044343F"/>
    <w:rsid w:val="00454F8C"/>
    <w:rsid w:val="004612EB"/>
    <w:rsid w:val="00465EFB"/>
    <w:rsid w:val="004727AE"/>
    <w:rsid w:val="00477EA1"/>
    <w:rsid w:val="0048147D"/>
    <w:rsid w:val="004B5A0F"/>
    <w:rsid w:val="004D1205"/>
    <w:rsid w:val="004D5D10"/>
    <w:rsid w:val="004F1FF6"/>
    <w:rsid w:val="004F2899"/>
    <w:rsid w:val="00500933"/>
    <w:rsid w:val="00507C1C"/>
    <w:rsid w:val="00532D0E"/>
    <w:rsid w:val="00541D53"/>
    <w:rsid w:val="00544010"/>
    <w:rsid w:val="0055139E"/>
    <w:rsid w:val="00552BAF"/>
    <w:rsid w:val="0055546B"/>
    <w:rsid w:val="00562D74"/>
    <w:rsid w:val="00577214"/>
    <w:rsid w:val="005B4369"/>
    <w:rsid w:val="005B538F"/>
    <w:rsid w:val="005C3968"/>
    <w:rsid w:val="005E22B8"/>
    <w:rsid w:val="005F6006"/>
    <w:rsid w:val="00622A5B"/>
    <w:rsid w:val="00622BC4"/>
    <w:rsid w:val="00652E03"/>
    <w:rsid w:val="00655DFB"/>
    <w:rsid w:val="0066018D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F4172"/>
    <w:rsid w:val="006F79B6"/>
    <w:rsid w:val="007010B7"/>
    <w:rsid w:val="00707903"/>
    <w:rsid w:val="00716A32"/>
    <w:rsid w:val="00736336"/>
    <w:rsid w:val="00746C53"/>
    <w:rsid w:val="00772836"/>
    <w:rsid w:val="00780FE8"/>
    <w:rsid w:val="00790C89"/>
    <w:rsid w:val="007A01A6"/>
    <w:rsid w:val="007A54CB"/>
    <w:rsid w:val="007C0433"/>
    <w:rsid w:val="007C5C7A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27505"/>
    <w:rsid w:val="008563E8"/>
    <w:rsid w:val="00860B0E"/>
    <w:rsid w:val="00863D06"/>
    <w:rsid w:val="00867FBE"/>
    <w:rsid w:val="008772CB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11E21"/>
    <w:rsid w:val="00946955"/>
    <w:rsid w:val="00953418"/>
    <w:rsid w:val="00964F02"/>
    <w:rsid w:val="00965556"/>
    <w:rsid w:val="00967BC9"/>
    <w:rsid w:val="009800FF"/>
    <w:rsid w:val="00986818"/>
    <w:rsid w:val="009A5C3F"/>
    <w:rsid w:val="009B24E8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4F43"/>
    <w:rsid w:val="00A350E8"/>
    <w:rsid w:val="00A47566"/>
    <w:rsid w:val="00A507A5"/>
    <w:rsid w:val="00A547AC"/>
    <w:rsid w:val="00A855F3"/>
    <w:rsid w:val="00AE114B"/>
    <w:rsid w:val="00AE359E"/>
    <w:rsid w:val="00AE3D9B"/>
    <w:rsid w:val="00B05BEA"/>
    <w:rsid w:val="00B14107"/>
    <w:rsid w:val="00B176C1"/>
    <w:rsid w:val="00B247DF"/>
    <w:rsid w:val="00B450D9"/>
    <w:rsid w:val="00B45F55"/>
    <w:rsid w:val="00B4687B"/>
    <w:rsid w:val="00B56287"/>
    <w:rsid w:val="00B5797B"/>
    <w:rsid w:val="00B6081A"/>
    <w:rsid w:val="00B91F8A"/>
    <w:rsid w:val="00B92ED1"/>
    <w:rsid w:val="00B9334B"/>
    <w:rsid w:val="00B93DBE"/>
    <w:rsid w:val="00B94EE0"/>
    <w:rsid w:val="00BB11C1"/>
    <w:rsid w:val="00BB241E"/>
    <w:rsid w:val="00BB54A9"/>
    <w:rsid w:val="00BC273A"/>
    <w:rsid w:val="00BD7861"/>
    <w:rsid w:val="00BF7029"/>
    <w:rsid w:val="00BF777F"/>
    <w:rsid w:val="00C0718E"/>
    <w:rsid w:val="00C12A86"/>
    <w:rsid w:val="00C2671A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9D5"/>
    <w:rsid w:val="00CA5E15"/>
    <w:rsid w:val="00CB7DD9"/>
    <w:rsid w:val="00CB7FF1"/>
    <w:rsid w:val="00CC23EA"/>
    <w:rsid w:val="00CC35FC"/>
    <w:rsid w:val="00CC466B"/>
    <w:rsid w:val="00CE2BAA"/>
    <w:rsid w:val="00CE787B"/>
    <w:rsid w:val="00CF5FB0"/>
    <w:rsid w:val="00D00EBF"/>
    <w:rsid w:val="00D02E07"/>
    <w:rsid w:val="00D17811"/>
    <w:rsid w:val="00D23572"/>
    <w:rsid w:val="00D8301D"/>
    <w:rsid w:val="00DD14F7"/>
    <w:rsid w:val="00DD5E83"/>
    <w:rsid w:val="00DF69C9"/>
    <w:rsid w:val="00E07F34"/>
    <w:rsid w:val="00E13272"/>
    <w:rsid w:val="00E1366E"/>
    <w:rsid w:val="00E213EC"/>
    <w:rsid w:val="00E21884"/>
    <w:rsid w:val="00E24A16"/>
    <w:rsid w:val="00E31D37"/>
    <w:rsid w:val="00E85EF2"/>
    <w:rsid w:val="00E91C22"/>
    <w:rsid w:val="00E97BD4"/>
    <w:rsid w:val="00EB2333"/>
    <w:rsid w:val="00EC3137"/>
    <w:rsid w:val="00EC484B"/>
    <w:rsid w:val="00EE23B5"/>
    <w:rsid w:val="00F06E5E"/>
    <w:rsid w:val="00F2611E"/>
    <w:rsid w:val="00F32DE6"/>
    <w:rsid w:val="00F46B2C"/>
    <w:rsid w:val="00F52060"/>
    <w:rsid w:val="00F527DB"/>
    <w:rsid w:val="00F66A72"/>
    <w:rsid w:val="00F73BC6"/>
    <w:rsid w:val="00F767BB"/>
    <w:rsid w:val="00F80CEB"/>
    <w:rsid w:val="00F86E5A"/>
    <w:rsid w:val="00FA429F"/>
    <w:rsid w:val="00FA5696"/>
    <w:rsid w:val="00FC3265"/>
    <w:rsid w:val="00FD1E23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9C47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E992-D363-4FC1-B5CE-308AFE5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Parsian-PC</cp:lastModifiedBy>
  <cp:revision>18</cp:revision>
  <cp:lastPrinted>2016-06-18T14:49:00Z</cp:lastPrinted>
  <dcterms:created xsi:type="dcterms:W3CDTF">2021-05-05T09:55:00Z</dcterms:created>
  <dcterms:modified xsi:type="dcterms:W3CDTF">2021-06-22T02:53:00Z</dcterms:modified>
</cp:coreProperties>
</file>